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49E7E9C6" w14:textId="65135384" w:rsidR="006A42C9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94451" w:history="1">
            <w:r w:rsidR="006A42C9" w:rsidRPr="00E26ED5">
              <w:rPr>
                <w:rStyle w:val="Hiperligao"/>
                <w:noProof/>
              </w:rPr>
              <w:t>Índice de Figuras</w:t>
            </w:r>
            <w:r w:rsidR="006A42C9">
              <w:rPr>
                <w:noProof/>
                <w:webHidden/>
              </w:rPr>
              <w:tab/>
            </w:r>
            <w:r w:rsidR="006A42C9">
              <w:rPr>
                <w:noProof/>
                <w:webHidden/>
              </w:rPr>
              <w:fldChar w:fldCharType="begin"/>
            </w:r>
            <w:r w:rsidR="006A42C9">
              <w:rPr>
                <w:noProof/>
                <w:webHidden/>
              </w:rPr>
              <w:instrText xml:space="preserve"> PAGEREF _Toc92894451 \h </w:instrText>
            </w:r>
            <w:r w:rsidR="006A42C9">
              <w:rPr>
                <w:noProof/>
                <w:webHidden/>
              </w:rPr>
            </w:r>
            <w:r w:rsidR="006A42C9">
              <w:rPr>
                <w:noProof/>
                <w:webHidden/>
              </w:rPr>
              <w:fldChar w:fldCharType="separate"/>
            </w:r>
            <w:r w:rsidR="006A42C9">
              <w:rPr>
                <w:noProof/>
                <w:webHidden/>
              </w:rPr>
              <w:t>3</w:t>
            </w:r>
            <w:r w:rsidR="006A42C9">
              <w:rPr>
                <w:noProof/>
                <w:webHidden/>
              </w:rPr>
              <w:fldChar w:fldCharType="end"/>
            </w:r>
          </w:hyperlink>
        </w:p>
        <w:p w14:paraId="6100297E" w14:textId="4E0C36F3" w:rsidR="006A42C9" w:rsidRDefault="006A42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52" w:history="1">
            <w:r w:rsidRPr="00E26ED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BB6F" w14:textId="1C1DA534" w:rsidR="006A42C9" w:rsidRDefault="006A42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53" w:history="1">
            <w:r w:rsidRPr="00E26ED5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8A69" w14:textId="096E5D75" w:rsidR="006A42C9" w:rsidRDefault="006A42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54" w:history="1">
            <w:r w:rsidRPr="00E26ED5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A601" w14:textId="3DAA9AAC" w:rsidR="006A42C9" w:rsidRDefault="006A42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55" w:history="1">
            <w:r w:rsidRPr="00E26ED5">
              <w:rPr>
                <w:rStyle w:val="Hiperligao"/>
                <w:noProof/>
              </w:rPr>
              <w:t>Desenvolviment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2F42" w14:textId="2B37C90B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56" w:history="1">
            <w:r w:rsidRPr="00E26ED5">
              <w:rPr>
                <w:rStyle w:val="Hiperligao"/>
                <w:noProof/>
              </w:rPr>
              <w:t>Arquitetura Siste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C7FA" w14:textId="21F95490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57" w:history="1">
            <w:r w:rsidRPr="00E26ED5">
              <w:rPr>
                <w:rStyle w:val="Hiperligao"/>
                <w:noProof/>
              </w:rPr>
              <w:t>Arquitetura Sistem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82DC" w14:textId="08CF70FD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58" w:history="1">
            <w:r w:rsidRPr="00E26ED5">
              <w:rPr>
                <w:rStyle w:val="Hiperligao"/>
                <w:noProof/>
              </w:rPr>
              <w:t>Arquitetura Sistem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FEDF" w14:textId="6BD43D93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59" w:history="1">
            <w:r w:rsidRPr="00E26ED5">
              <w:rPr>
                <w:rStyle w:val="Hiperligao"/>
                <w:noProof/>
              </w:rPr>
              <w:t>Arquitetura Sistem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9FC2" w14:textId="320B1762" w:rsidR="006A42C9" w:rsidRDefault="006A42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0" w:history="1">
            <w:r w:rsidRPr="00E26ED5">
              <w:rPr>
                <w:rStyle w:val="Hiperligao"/>
                <w:noProof/>
              </w:rPr>
              <w:t>Modelo de 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9ACA" w14:textId="09F6D808" w:rsidR="006A42C9" w:rsidRDefault="006A42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1" w:history="1">
            <w:r w:rsidRPr="00E26ED5">
              <w:rPr>
                <w:rStyle w:val="Hiperligao"/>
                <w:noProof/>
              </w:rPr>
              <w:t>Constru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EB88" w14:textId="156BAD8D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2" w:history="1">
            <w:r w:rsidRPr="00E26ED5">
              <w:rPr>
                <w:rStyle w:val="Hiperligao"/>
                <w:noProof/>
              </w:rPr>
              <w:t>Sistema A – Controlo de iluminação 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AA6F" w14:textId="4D6B3C01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3" w:history="1">
            <w:r w:rsidRPr="00E26ED5">
              <w:rPr>
                <w:rStyle w:val="Hiperligao"/>
                <w:noProof/>
              </w:rPr>
              <w:t>Sistema B – Controlo de cli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18B4" w14:textId="66D2F8A2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4" w:history="1">
            <w:r w:rsidRPr="00E26ED5">
              <w:rPr>
                <w:rStyle w:val="Hiperligao"/>
                <w:noProof/>
              </w:rPr>
              <w:t>Sistema C – Sistema de acesso ao est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6399" w14:textId="0AF3031B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5" w:history="1">
            <w:r w:rsidRPr="00E26ED5">
              <w:rPr>
                <w:rStyle w:val="Hiperligao"/>
                <w:noProof/>
              </w:rPr>
              <w:t>Sistema D – Sistema de segurança (alar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8C85" w14:textId="481EABC2" w:rsidR="006A42C9" w:rsidRDefault="006A42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6" w:history="1">
            <w:r w:rsidRPr="00E26ED5">
              <w:rPr>
                <w:rStyle w:val="Hiperligao"/>
                <w:noProof/>
              </w:rPr>
              <w:t>Testes/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9D0B" w14:textId="5709995F" w:rsidR="006A42C9" w:rsidRDefault="006A42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7" w:history="1">
            <w:r w:rsidRPr="00E26ED5">
              <w:rPr>
                <w:rStyle w:val="Hiperligao"/>
                <w:noProof/>
              </w:rPr>
              <w:t>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507D" w14:textId="71FA0078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8" w:history="1">
            <w:r w:rsidRPr="00E26ED5">
              <w:rPr>
                <w:rStyle w:val="Hiperligao"/>
                <w:noProof/>
              </w:rPr>
              <w:t>Siste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ACAB" w14:textId="4FEDBAAC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69" w:history="1">
            <w:r w:rsidRPr="00E26ED5">
              <w:rPr>
                <w:rStyle w:val="Hiperligao"/>
                <w:noProof/>
              </w:rPr>
              <w:t>Sistem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041F" w14:textId="53F65043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70" w:history="1">
            <w:r w:rsidRPr="00E26ED5">
              <w:rPr>
                <w:rStyle w:val="Hiperligao"/>
                <w:noProof/>
              </w:rPr>
              <w:t>Sistema C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F799" w14:textId="5247E8B3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71" w:history="1">
            <w:r w:rsidRPr="00E26ED5">
              <w:rPr>
                <w:rStyle w:val="Hiperligao"/>
                <w:noProof/>
              </w:rPr>
              <w:t>Sistema C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765C" w14:textId="3B977202" w:rsidR="006A42C9" w:rsidRDefault="006A42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72" w:history="1">
            <w:r w:rsidRPr="00E26ED5">
              <w:rPr>
                <w:rStyle w:val="Hiperligao"/>
                <w:noProof/>
              </w:rPr>
              <w:t>Sistem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6FB9" w14:textId="39C2C346" w:rsidR="006A42C9" w:rsidRDefault="006A42C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94473" w:history="1">
            <w:r w:rsidRPr="00E26ED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00D2" w14:textId="2F0A1746" w:rsidR="00FD50F8" w:rsidRDefault="00B24130">
          <w:r>
            <w:rPr>
              <w:b/>
              <w:bCs/>
              <w:noProof/>
            </w:rPr>
            <w:fldChar w:fldCharType="end"/>
          </w:r>
        </w:p>
      </w:sdtContent>
    </w:sdt>
    <w:p w14:paraId="42D0A5A1" w14:textId="77777777" w:rsidR="00A27BBC" w:rsidRDefault="00A27BBC" w:rsidP="005B7507"/>
    <w:p w14:paraId="10D209C5" w14:textId="35611072" w:rsidR="005B7507" w:rsidRDefault="005B7507" w:rsidP="005B7507">
      <w:pPr>
        <w:pStyle w:val="Ttulo1"/>
      </w:pPr>
      <w:bookmarkStart w:id="0" w:name="_Toc92894451"/>
      <w:r>
        <w:lastRenderedPageBreak/>
        <w:t>Índice de Figuras</w:t>
      </w:r>
      <w:bookmarkEnd w:id="0"/>
    </w:p>
    <w:p w14:paraId="5B6F703F" w14:textId="6BAB8412" w:rsidR="00043C74" w:rsidRDefault="00B2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35554A">
        <w:rPr>
          <w:sz w:val="20"/>
          <w:szCs w:val="18"/>
        </w:rPr>
        <w:fldChar w:fldCharType="begin"/>
      </w:r>
      <w:r w:rsidRPr="0035554A">
        <w:rPr>
          <w:sz w:val="20"/>
          <w:szCs w:val="18"/>
        </w:rPr>
        <w:instrText xml:space="preserve"> TOC \h \z \c "Figura" </w:instrText>
      </w:r>
      <w:r w:rsidRPr="0035554A">
        <w:rPr>
          <w:sz w:val="20"/>
          <w:szCs w:val="18"/>
        </w:rPr>
        <w:fldChar w:fldCharType="separate"/>
      </w:r>
      <w:hyperlink r:id="rId9" w:anchor="_Toc92894333" w:history="1">
        <w:r w:rsidR="00043C74" w:rsidRPr="00F37D78">
          <w:rPr>
            <w:rStyle w:val="Hiperligao"/>
            <w:noProof/>
          </w:rPr>
          <w:t>Figura 7 - Construção do Sistema A</w:t>
        </w:r>
        <w:r w:rsidR="00043C74">
          <w:rPr>
            <w:noProof/>
            <w:webHidden/>
          </w:rPr>
          <w:tab/>
        </w:r>
        <w:r w:rsidR="00043C74">
          <w:rPr>
            <w:noProof/>
            <w:webHidden/>
          </w:rPr>
          <w:fldChar w:fldCharType="begin"/>
        </w:r>
        <w:r w:rsidR="00043C74">
          <w:rPr>
            <w:noProof/>
            <w:webHidden/>
          </w:rPr>
          <w:instrText xml:space="preserve"> PAGEREF _Toc92894333 \h </w:instrText>
        </w:r>
        <w:r w:rsidR="00043C74">
          <w:rPr>
            <w:noProof/>
            <w:webHidden/>
          </w:rPr>
        </w:r>
        <w:r w:rsidR="00043C74">
          <w:rPr>
            <w:noProof/>
            <w:webHidden/>
          </w:rPr>
          <w:fldChar w:fldCharType="separate"/>
        </w:r>
        <w:r w:rsidR="00043C74">
          <w:rPr>
            <w:noProof/>
            <w:webHidden/>
          </w:rPr>
          <w:t>12</w:t>
        </w:r>
        <w:r w:rsidR="00043C74">
          <w:rPr>
            <w:noProof/>
            <w:webHidden/>
          </w:rPr>
          <w:fldChar w:fldCharType="end"/>
        </w:r>
      </w:hyperlink>
    </w:p>
    <w:p w14:paraId="5D320A16" w14:textId="6CF39B36" w:rsidR="00043C74" w:rsidRDefault="00043C7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92894334" w:history="1">
        <w:r w:rsidRPr="00F37D78">
          <w:rPr>
            <w:rStyle w:val="Hiperligao"/>
            <w:noProof/>
          </w:rPr>
          <w:t>Figura 18 - Construção do Sistem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6D013C" w14:textId="63B9C8BA" w:rsidR="00DE3017" w:rsidRDefault="00B24130" w:rsidP="005B7507">
      <w:r w:rsidRPr="0035554A">
        <w:rPr>
          <w:b/>
          <w:bCs/>
          <w:noProof/>
          <w:sz w:val="20"/>
          <w:szCs w:val="18"/>
        </w:rPr>
        <w:fldChar w:fldCharType="end"/>
      </w:r>
    </w:p>
    <w:p w14:paraId="06DC6FBC" w14:textId="147C8E2C" w:rsidR="00DE3017" w:rsidRDefault="00DE3017" w:rsidP="005B7507"/>
    <w:p w14:paraId="0966F6AB" w14:textId="66F27C49" w:rsidR="00043C74" w:rsidRDefault="00043C74" w:rsidP="005B7507"/>
    <w:p w14:paraId="7F96EF75" w14:textId="7A4B1F31" w:rsidR="00043C74" w:rsidRDefault="00043C74" w:rsidP="005B7507"/>
    <w:p w14:paraId="2EF89250" w14:textId="37A61CFE" w:rsidR="00043C74" w:rsidRDefault="00043C74" w:rsidP="005B7507"/>
    <w:p w14:paraId="7AB2FAFC" w14:textId="10F0E8C5" w:rsidR="00043C74" w:rsidRDefault="00043C74" w:rsidP="005B7507"/>
    <w:p w14:paraId="051E7BCD" w14:textId="3DC96AB2" w:rsidR="00043C74" w:rsidRDefault="00043C74" w:rsidP="005B7507"/>
    <w:p w14:paraId="730F11B7" w14:textId="781D96ED" w:rsidR="00043C74" w:rsidRDefault="00043C74" w:rsidP="005B7507"/>
    <w:p w14:paraId="22340B4B" w14:textId="1E807154" w:rsidR="00043C74" w:rsidRDefault="00043C74" w:rsidP="005B7507"/>
    <w:p w14:paraId="40886F1E" w14:textId="5E243FDA" w:rsidR="00043C74" w:rsidRDefault="00043C74" w:rsidP="005B7507"/>
    <w:p w14:paraId="2FB26AE2" w14:textId="4EAF337B" w:rsidR="00043C74" w:rsidRDefault="00043C74" w:rsidP="005B7507"/>
    <w:p w14:paraId="3256D512" w14:textId="6B812838" w:rsidR="00043C74" w:rsidRDefault="00043C74" w:rsidP="005B7507"/>
    <w:p w14:paraId="54F0E667" w14:textId="1EE7F39A" w:rsidR="00043C74" w:rsidRDefault="00043C74" w:rsidP="005B7507"/>
    <w:p w14:paraId="437914F1" w14:textId="4CC2255A" w:rsidR="00043C74" w:rsidRDefault="00043C74" w:rsidP="005B7507"/>
    <w:p w14:paraId="4F1FB9F9" w14:textId="42A57493" w:rsidR="00043C74" w:rsidRDefault="00043C74" w:rsidP="005B7507"/>
    <w:p w14:paraId="60760EC2" w14:textId="319ED8D6" w:rsidR="00043C74" w:rsidRDefault="00043C74" w:rsidP="005B7507"/>
    <w:p w14:paraId="35F14F34" w14:textId="77777777" w:rsidR="00043C74" w:rsidRDefault="00043C74" w:rsidP="005B7507"/>
    <w:p w14:paraId="573A2D15" w14:textId="25A0FE1F" w:rsidR="00B43CA1" w:rsidRDefault="005B7507" w:rsidP="00DE3017">
      <w:pPr>
        <w:pStyle w:val="Ttulo1"/>
      </w:pPr>
      <w:bookmarkStart w:id="1" w:name="_Toc92894452"/>
      <w:r>
        <w:lastRenderedPageBreak/>
        <w:t>Introdução</w:t>
      </w:r>
      <w:bookmarkEnd w:id="1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354C0555" w:rsidR="000F61E2" w:rsidRDefault="000F61E2" w:rsidP="00B43CA1">
      <w:pPr>
        <w:ind w:firstLine="708"/>
      </w:pPr>
    </w:p>
    <w:p w14:paraId="40757043" w14:textId="746080C5" w:rsidR="000F61E2" w:rsidRDefault="000F61E2" w:rsidP="00B43CA1">
      <w:pPr>
        <w:ind w:firstLine="708"/>
      </w:pPr>
    </w:p>
    <w:p w14:paraId="6C86EB54" w14:textId="5018EA5A" w:rsidR="000F61E2" w:rsidRDefault="000F61E2" w:rsidP="000F61E2"/>
    <w:p w14:paraId="66E363B2" w14:textId="77777777" w:rsidR="00FE6B9A" w:rsidRDefault="00FE6B9A" w:rsidP="000F61E2"/>
    <w:p w14:paraId="637FCBED" w14:textId="6B54276A" w:rsidR="00FE6B9A" w:rsidRDefault="000F61E2" w:rsidP="00FE6B9A">
      <w:pPr>
        <w:pStyle w:val="Ttulo1"/>
      </w:pPr>
      <w:bookmarkStart w:id="2" w:name="_Toc92894453"/>
      <w:r>
        <w:lastRenderedPageBreak/>
        <w:t>Análise de Requisitos</w:t>
      </w:r>
      <w:bookmarkEnd w:id="2"/>
    </w:p>
    <w:p w14:paraId="1678EE18" w14:textId="48A4BDC6" w:rsidR="000409DF" w:rsidRPr="000409DF" w:rsidRDefault="000409DF" w:rsidP="000409DF">
      <w:pPr>
        <w:ind w:firstLine="708"/>
      </w:pPr>
      <w:r w:rsidRPr="000409DF">
        <w:t>Projeto “</w:t>
      </w:r>
      <w:proofErr w:type="spellStart"/>
      <w:r w:rsidRPr="000409DF">
        <w:t>Home</w:t>
      </w:r>
      <w:proofErr w:type="spellEnd"/>
      <w:r w:rsidRPr="000409DF">
        <w:t xml:space="preserve"> </w:t>
      </w:r>
      <w:proofErr w:type="spellStart"/>
      <w:r w:rsidRPr="000409DF">
        <w:t>Automation</w:t>
      </w:r>
      <w:proofErr w:type="spellEnd"/>
      <w:r w:rsidRPr="000409DF">
        <w:t>” para realizar funcionalidades específicas: Iluminação, Climatização, Parking e Segurança.</w:t>
      </w:r>
    </w:p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6039BF" w14:paraId="2BEFEB0F" w14:textId="6F71D5EC" w:rsidTr="00603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FA4BA84" w14:textId="62BD0BCF" w:rsidR="006039BF" w:rsidRDefault="006039BF" w:rsidP="006039BF">
            <w:pPr>
              <w:jc w:val="center"/>
            </w:pPr>
            <w:r>
              <w:t>Sistema</w:t>
            </w:r>
          </w:p>
        </w:tc>
        <w:tc>
          <w:tcPr>
            <w:tcW w:w="8299" w:type="dxa"/>
          </w:tcPr>
          <w:p w14:paraId="6D945B34" w14:textId="48948D3F" w:rsidR="006039BF" w:rsidRDefault="006039BF" w:rsidP="00FE6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is</w:t>
            </w:r>
          </w:p>
        </w:tc>
      </w:tr>
      <w:tr w:rsidR="006039BF" w14:paraId="1E91501B" w14:textId="1DD31EB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E19628F" w14:textId="23507614" w:rsidR="006039BF" w:rsidRDefault="006039BF" w:rsidP="00FE6B9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EE6E610" w14:textId="14B29BC9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ontrole a luminosidade do espaço interior, em função da luz solar, é regulado através de um sensor, a luminosidade, garantindo uma iluminação constante e uma maior eficiência energética.</w:t>
            </w:r>
          </w:p>
        </w:tc>
      </w:tr>
      <w:tr w:rsidR="006039BF" w14:paraId="6C0BAB3C" w14:textId="77777777" w:rsidTr="000409DF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76706C" w14:textId="096C3A0F" w:rsidR="006039BF" w:rsidRPr="006039BF" w:rsidRDefault="006039BF" w:rsidP="006039BF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32C3C3A4" w14:textId="230F38F3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realizar o controlo da climatização, uma ventoinha é acionada para o arrefecimento do espaço em função da temperatura fornecidos pelo sensor de temperatura. </w:t>
            </w:r>
          </w:p>
        </w:tc>
      </w:tr>
      <w:tr w:rsidR="006039BF" w14:paraId="70802F4D" w14:textId="77777777" w:rsidTr="00040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84E2DCD" w14:textId="7481F912" w:rsidR="006039BF" w:rsidRDefault="006039BF" w:rsidP="00FE6B9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5549145E" w14:textId="77777777" w:rsidR="000409DF" w:rsidRDefault="000409DF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o sistema de parking, um controlo remoto controla a barra que abre e fecha, o acesso ao parque de estacionamento.</w:t>
            </w:r>
          </w:p>
          <w:p w14:paraId="6A4011BF" w14:textId="77777777" w:rsidR="006039BF" w:rsidRDefault="006039BF" w:rsidP="00603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BF" w14:paraId="022E8D31" w14:textId="18DF8750" w:rsidTr="000409DF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47BADEA6" w14:textId="18B4117D" w:rsidR="006039BF" w:rsidRDefault="006039BF" w:rsidP="00FE6B9A">
            <w:pPr>
              <w:jc w:val="center"/>
            </w:pPr>
            <w:r>
              <w:t>D</w:t>
            </w:r>
          </w:p>
        </w:tc>
        <w:tc>
          <w:tcPr>
            <w:tcW w:w="8299" w:type="dxa"/>
          </w:tcPr>
          <w:p w14:paraId="66FC51AE" w14:textId="361EE542" w:rsidR="006039BF" w:rsidRDefault="000409DF" w:rsidP="00040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o sistema de segurança, um sensor de movimento deteta o movimento de intrusos, acionando um sinal luminoso e sonoro.</w:t>
            </w:r>
          </w:p>
        </w:tc>
      </w:tr>
    </w:tbl>
    <w:p w14:paraId="7B570CD1" w14:textId="4DCDEF1C" w:rsidR="000409DF" w:rsidRDefault="000409DF" w:rsidP="000409DF"/>
    <w:p w14:paraId="705AF616" w14:textId="6C9F9FED" w:rsidR="000409DF" w:rsidRDefault="000409DF" w:rsidP="000409DF"/>
    <w:p w14:paraId="42C743B4" w14:textId="0434286A" w:rsidR="000409DF" w:rsidRDefault="000409DF" w:rsidP="000409DF"/>
    <w:p w14:paraId="5FFF2DCB" w14:textId="5B8CA2EE" w:rsidR="000409DF" w:rsidRDefault="000409DF" w:rsidP="000409DF"/>
    <w:p w14:paraId="3D536AAA" w14:textId="442FCC4E" w:rsidR="000409DF" w:rsidRDefault="000409DF" w:rsidP="000409DF"/>
    <w:p w14:paraId="78BDB04A" w14:textId="2020EC90" w:rsidR="000409DF" w:rsidRDefault="000409DF" w:rsidP="000409DF"/>
    <w:tbl>
      <w:tblPr>
        <w:tblStyle w:val="SimplesTabela1"/>
        <w:tblW w:w="9356" w:type="dxa"/>
        <w:tblInd w:w="-572" w:type="dxa"/>
        <w:tblLook w:val="04A0" w:firstRow="1" w:lastRow="0" w:firstColumn="1" w:lastColumn="0" w:noHBand="0" w:noVBand="1"/>
      </w:tblPr>
      <w:tblGrid>
        <w:gridCol w:w="1137"/>
        <w:gridCol w:w="8219"/>
      </w:tblGrid>
      <w:tr w:rsidR="000409DF" w14:paraId="4DD84C6E" w14:textId="77777777" w:rsidTr="00065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76432BB" w14:textId="77777777" w:rsidR="000409DF" w:rsidRDefault="000409DF" w:rsidP="000654FA">
            <w:pPr>
              <w:jc w:val="center"/>
            </w:pPr>
            <w:r>
              <w:lastRenderedPageBreak/>
              <w:t>Sistema</w:t>
            </w:r>
          </w:p>
        </w:tc>
        <w:tc>
          <w:tcPr>
            <w:tcW w:w="8299" w:type="dxa"/>
          </w:tcPr>
          <w:p w14:paraId="19FB0415" w14:textId="41999856" w:rsidR="000409DF" w:rsidRDefault="000409DF" w:rsidP="000654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sitos </w:t>
            </w:r>
            <w:r>
              <w:t>Não-</w:t>
            </w:r>
            <w:r>
              <w:t>Funcionais</w:t>
            </w:r>
          </w:p>
        </w:tc>
      </w:tr>
      <w:tr w:rsidR="000409DF" w14:paraId="0B36034E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F8F7A4" w14:textId="77777777" w:rsidR="000409DF" w:rsidRDefault="000409DF" w:rsidP="000654FA">
            <w:pPr>
              <w:jc w:val="center"/>
            </w:pPr>
            <w:r>
              <w:t>A</w:t>
            </w:r>
          </w:p>
        </w:tc>
        <w:tc>
          <w:tcPr>
            <w:tcW w:w="8299" w:type="dxa"/>
          </w:tcPr>
          <w:p w14:paraId="1A69F680" w14:textId="7B3759D9" w:rsidR="004726F4" w:rsidRPr="006830F3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Sensor LDR</w:t>
            </w:r>
            <w:r w:rsidR="004F2CAE">
              <w:t>.</w:t>
            </w:r>
          </w:p>
          <w:p w14:paraId="078435C1" w14:textId="75B9FD4D" w:rsidR="000409DF" w:rsidRDefault="004726F4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eds de iluminação interior</w:t>
            </w:r>
            <w:r w:rsidR="004F2CAE">
              <w:t>.</w:t>
            </w:r>
          </w:p>
          <w:p w14:paraId="760EF1AB" w14:textId="15196C79" w:rsidR="009B79BE" w:rsidRDefault="009B79BE" w:rsidP="009B79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>M</w:t>
            </w:r>
            <w:r>
              <w:t>inimiza custos de eletricidade</w:t>
            </w:r>
            <w:r w:rsidR="004F2CAE">
              <w:t>.</w:t>
            </w:r>
          </w:p>
          <w:p w14:paraId="0256C86A" w14:textId="77777777" w:rsidR="009B79BE" w:rsidRDefault="0091338A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>Se</w:t>
            </w:r>
            <w:r>
              <w:t xml:space="preserve">nsor </w:t>
            </w:r>
            <w:r>
              <w:t xml:space="preserve">LDR </w:t>
            </w:r>
            <w:r>
              <w:t>que regula a intensidade da luz</w:t>
            </w:r>
            <w:r>
              <w:t xml:space="preserve"> e um LED verde que indica uma temperatura regulada e um LED vermelho que indica que a ventoinha se encontra em funcionamento.</w:t>
            </w:r>
          </w:p>
          <w:p w14:paraId="56534746" w14:textId="461CDF85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Otimização e redução de custo da eletricidade</w:t>
            </w:r>
            <w:r w:rsidR="00617489">
              <w:t>.</w:t>
            </w:r>
          </w:p>
          <w:p w14:paraId="53414D0E" w14:textId="17935ED3" w:rsidR="00B157CF" w:rsidRDefault="004F2CAE" w:rsidP="00472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Transmitir conforto</w:t>
            </w:r>
            <w:r>
              <w:t xml:space="preserve"> e otimização dos custos de energia.</w:t>
            </w:r>
          </w:p>
        </w:tc>
      </w:tr>
      <w:tr w:rsidR="000409DF" w14:paraId="43E4BE7E" w14:textId="77777777" w:rsidTr="000654F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298C6C" w14:textId="77777777" w:rsidR="000409DF" w:rsidRPr="006039BF" w:rsidRDefault="000409DF" w:rsidP="000654FA">
            <w:pPr>
              <w:jc w:val="center"/>
              <w:rPr>
                <w:b w:val="0"/>
                <w:bCs w:val="0"/>
              </w:rPr>
            </w:pPr>
            <w:r>
              <w:t>B</w:t>
            </w:r>
          </w:p>
        </w:tc>
        <w:tc>
          <w:tcPr>
            <w:tcW w:w="8299" w:type="dxa"/>
          </w:tcPr>
          <w:p w14:paraId="0A673189" w14:textId="3B04451C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Inputs</w:t>
            </w:r>
            <w:r>
              <w:rPr>
                <w:color w:val="2F5496" w:themeColor="accent1" w:themeShade="BF"/>
              </w:rPr>
              <w:t xml:space="preserve">: </w:t>
            </w:r>
            <w:r w:rsidR="0091338A">
              <w:t>LED vermelho e verde</w:t>
            </w:r>
            <w:r w:rsidR="00B157CF">
              <w:t>, sensor temperatura</w:t>
            </w:r>
            <w:r w:rsidR="004F2CAE">
              <w:t>.</w:t>
            </w:r>
          </w:p>
          <w:p w14:paraId="3C037165" w14:textId="2996A28D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LCD 16 X 2 que mostra a temperatura e o mostra o estado da ventoinha.</w:t>
            </w:r>
          </w:p>
          <w:p w14:paraId="378F31C7" w14:textId="6D46D0CE" w:rsidR="009B79BE" w:rsidRDefault="009B79BE" w:rsidP="009B7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>C</w:t>
            </w:r>
            <w:r>
              <w:t>limatização dentro de casa</w:t>
            </w:r>
            <w:r w:rsidR="004F2CAE">
              <w:t>.</w:t>
            </w:r>
          </w:p>
          <w:p w14:paraId="6A139B9E" w14:textId="77777777" w:rsidR="000409DF" w:rsidRDefault="0091338A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 w:rsidR="00B157CF">
              <w:t xml:space="preserve">O </w:t>
            </w:r>
            <w:r>
              <w:t xml:space="preserve">controlo </w:t>
            </w:r>
            <w:r w:rsidR="00B157CF">
              <w:t xml:space="preserve">de </w:t>
            </w:r>
            <w:r>
              <w:t>climatização</w:t>
            </w:r>
            <w:r w:rsidR="00B157CF">
              <w:t xml:space="preserve"> através de</w:t>
            </w:r>
            <w:r>
              <w:t xml:space="preserve"> um</w:t>
            </w:r>
            <w:r w:rsidR="00B157CF">
              <w:t xml:space="preserve">a </w:t>
            </w:r>
            <w:r>
              <w:t xml:space="preserve">ventoinha, </w:t>
            </w:r>
            <w:r w:rsidR="00B157CF">
              <w:t>e um LCD que mostra a temperatura e o estado da ventoinha.</w:t>
            </w:r>
          </w:p>
          <w:p w14:paraId="00D6CBA1" w14:textId="77777777" w:rsidR="00B157CF" w:rsidRDefault="00B157CF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A</w:t>
            </w:r>
            <w:r>
              <w:t>tualização do ecrã LCD para saber a temperatura ambiente.</w:t>
            </w:r>
          </w:p>
          <w:p w14:paraId="7EFCD0D7" w14:textId="73007A9F" w:rsidR="004F2CAE" w:rsidRDefault="004F2CAE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 w:rsidR="00ED5B66">
              <w:t>Man</w:t>
            </w:r>
            <w:r>
              <w:t>ter a temperatura ambiente</w:t>
            </w:r>
            <w:r w:rsidR="00ED5B66">
              <w:t>.</w:t>
            </w:r>
          </w:p>
        </w:tc>
      </w:tr>
      <w:tr w:rsidR="000409DF" w14:paraId="4FC56ADB" w14:textId="77777777" w:rsidTr="00065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96CC150" w14:textId="77777777" w:rsidR="000409DF" w:rsidRDefault="000409DF" w:rsidP="000654FA">
            <w:pPr>
              <w:jc w:val="center"/>
            </w:pPr>
            <w:r>
              <w:t>C</w:t>
            </w:r>
          </w:p>
        </w:tc>
        <w:tc>
          <w:tcPr>
            <w:tcW w:w="8299" w:type="dxa"/>
          </w:tcPr>
          <w:p w14:paraId="01371E16" w14:textId="50C572DC" w:rsidR="000409DF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Inputs: </w:t>
            </w:r>
            <w:r>
              <w:t>Controle Remoto infravermelhos</w:t>
            </w:r>
            <w:r w:rsidR="004F2CAE">
              <w:t>.</w:t>
            </w:r>
          </w:p>
          <w:p w14:paraId="5DC15ABC" w14:textId="77777777" w:rsidR="004726F4" w:rsidRDefault="004726F4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Outputs</w:t>
            </w:r>
            <w:r>
              <w:rPr>
                <w:color w:val="2F5496" w:themeColor="accent1" w:themeShade="BF"/>
              </w:rPr>
              <w:t xml:space="preserve">: </w:t>
            </w:r>
          </w:p>
          <w:p w14:paraId="5DC2CEEA" w14:textId="418AB50A" w:rsidR="0091338A" w:rsidRDefault="0091338A" w:rsidP="00913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Funcionalidade:</w:t>
            </w:r>
            <w:r>
              <w:rPr>
                <w:color w:val="2F5496" w:themeColor="accent1" w:themeShade="BF"/>
              </w:rPr>
              <w:t xml:space="preserve"> </w:t>
            </w:r>
            <w:r>
              <w:t>S</w:t>
            </w:r>
            <w:r>
              <w:t xml:space="preserve">istema útil para estacionamento </w:t>
            </w:r>
            <w:r>
              <w:t>de forma a controlar remotamente.</w:t>
            </w:r>
            <w:r>
              <w:t xml:space="preserve"> </w:t>
            </w:r>
          </w:p>
          <w:p w14:paraId="4F838449" w14:textId="77777777" w:rsidR="0091338A" w:rsidRDefault="0091338A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lastRenderedPageBreak/>
              <w:t>Interface com o utilizador:</w:t>
            </w:r>
            <w:r>
              <w:rPr>
                <w:color w:val="2F5496" w:themeColor="accent1" w:themeShade="BF"/>
              </w:rPr>
              <w:t xml:space="preserve"> </w:t>
            </w:r>
            <w:r>
              <w:t xml:space="preserve">Para o acesso ao estacionamento, existe um controlo remoto, onde o utilizador consegue controlar a barra de acesso. </w:t>
            </w:r>
          </w:p>
          <w:p w14:paraId="0376BB97" w14:textId="1E3661A7" w:rsidR="00B157CF" w:rsidRDefault="00B157CF" w:rsidP="00B1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</w:t>
            </w:r>
            <w:r w:rsidR="00617489">
              <w:t>ensor que deteta movimento a uma certa distância evitando acidentes graves.</w:t>
            </w:r>
          </w:p>
          <w:p w14:paraId="0332D296" w14:textId="205D53BB" w:rsidR="00B157CF" w:rsidRDefault="00ED5B66" w:rsidP="00040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Facilidade no estacionamento.</w:t>
            </w:r>
          </w:p>
        </w:tc>
      </w:tr>
      <w:tr w:rsidR="000409DF" w14:paraId="6E71F841" w14:textId="77777777" w:rsidTr="000654FA">
        <w:trPr>
          <w:trHeight w:val="1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63A12D66" w14:textId="77777777" w:rsidR="000409DF" w:rsidRDefault="000409DF" w:rsidP="000654FA">
            <w:pPr>
              <w:jc w:val="center"/>
            </w:pPr>
            <w:r>
              <w:lastRenderedPageBreak/>
              <w:t>D</w:t>
            </w:r>
          </w:p>
        </w:tc>
        <w:tc>
          <w:tcPr>
            <w:tcW w:w="8299" w:type="dxa"/>
          </w:tcPr>
          <w:p w14:paraId="7EF4CC36" w14:textId="69DCC097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>Inputs:</w:t>
            </w:r>
            <w:r>
              <w:rPr>
                <w:color w:val="2F5496" w:themeColor="accent1" w:themeShade="BF"/>
              </w:rPr>
              <w:t xml:space="preserve"> </w:t>
            </w:r>
            <w:r>
              <w:t>B</w:t>
            </w:r>
            <w:r>
              <w:t>otão de desarme do alarme.</w:t>
            </w:r>
          </w:p>
          <w:p w14:paraId="54D54E2D" w14:textId="1AE0B066" w:rsidR="004726F4" w:rsidRDefault="004726F4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Outputs: </w:t>
            </w:r>
            <w:r>
              <w:t>S</w:t>
            </w:r>
            <w:r>
              <w:t>inal luminoso (led) e sinal sonoro característico de um alarme</w:t>
            </w:r>
            <w:r w:rsidR="0091338A">
              <w:t>.</w:t>
            </w:r>
          </w:p>
          <w:p w14:paraId="6A301681" w14:textId="0827D38C" w:rsidR="0091338A" w:rsidRDefault="0091338A" w:rsidP="00913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 xml:space="preserve">Funcionalidade: </w:t>
            </w:r>
            <w:r>
              <w:t>M</w:t>
            </w:r>
            <w:r>
              <w:t xml:space="preserve">elhor segurança na casa. </w:t>
            </w:r>
          </w:p>
          <w:p w14:paraId="38DBFAC4" w14:textId="274D0109" w:rsidR="0091338A" w:rsidRDefault="0091338A" w:rsidP="00472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D2A">
              <w:rPr>
                <w:color w:val="2F5496" w:themeColor="accent1" w:themeShade="BF"/>
              </w:rPr>
              <w:t>Interface com o utilizador:</w:t>
            </w:r>
            <w:r w:rsidR="00B157CF">
              <w:rPr>
                <w:color w:val="2F5496" w:themeColor="accent1" w:themeShade="BF"/>
              </w:rPr>
              <w:t xml:space="preserve"> </w:t>
            </w:r>
            <w:r>
              <w:t>Para o sistema de segurança o utilizador consegue pressionar num botão para desarmar o alarme.</w:t>
            </w:r>
          </w:p>
          <w:p w14:paraId="7DA2837D" w14:textId="41D43DDC" w:rsidR="00617489" w:rsidRDefault="00617489" w:rsidP="00617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erformance: </w:t>
            </w:r>
            <w:r>
              <w:t>Sensibilidade do sensor para detetar movimentos mais precisos</w:t>
            </w:r>
            <w:r w:rsidR="004F2CAE">
              <w:t>.</w:t>
            </w:r>
          </w:p>
          <w:p w14:paraId="39578ABB" w14:textId="336D4780" w:rsidR="000409DF" w:rsidRDefault="00ED5B66" w:rsidP="00065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F5496" w:themeColor="accent1" w:themeShade="BF"/>
              </w:rPr>
              <w:t xml:space="preserve">Propósito: </w:t>
            </w:r>
            <w:r>
              <w:t>Aumentar a segurança da casa</w:t>
            </w:r>
          </w:p>
        </w:tc>
      </w:tr>
    </w:tbl>
    <w:p w14:paraId="2A201686" w14:textId="2C0CCDBA" w:rsidR="000409DF" w:rsidRDefault="000409DF" w:rsidP="000409DF"/>
    <w:p w14:paraId="023D1125" w14:textId="7BC7713C" w:rsidR="000409DF" w:rsidRDefault="000409DF" w:rsidP="000409DF"/>
    <w:p w14:paraId="2D4FFEDD" w14:textId="70F13C9F" w:rsidR="000409DF" w:rsidRDefault="000409DF" w:rsidP="000409DF"/>
    <w:p w14:paraId="71AFA5E1" w14:textId="7A7BAE55" w:rsidR="000409DF" w:rsidRDefault="000409DF" w:rsidP="000409DF"/>
    <w:p w14:paraId="75DBEDFC" w14:textId="1145C72C" w:rsidR="000409DF" w:rsidRDefault="000409DF" w:rsidP="000409DF"/>
    <w:p w14:paraId="3CF6A8BE" w14:textId="5DB45EFB" w:rsidR="000409DF" w:rsidRDefault="000409DF" w:rsidP="000409DF"/>
    <w:p w14:paraId="6BACBAD7" w14:textId="5C88CD61" w:rsidR="000409DF" w:rsidRDefault="000409DF" w:rsidP="000409DF"/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3" w:name="_Toc92894454"/>
      <w:r>
        <w:lastRenderedPageBreak/>
        <w:t>Especificação do sistema</w:t>
      </w:r>
      <w:bookmarkEnd w:id="3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6A42C9">
      <w:pPr>
        <w:pStyle w:val="PargrafodaLista"/>
        <w:numPr>
          <w:ilvl w:val="0"/>
          <w:numId w:val="5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6A42C9">
      <w:pPr>
        <w:pStyle w:val="PargrafodaLista"/>
        <w:numPr>
          <w:ilvl w:val="0"/>
          <w:numId w:val="5"/>
        </w:numPr>
      </w:pPr>
      <w:r>
        <w:t>Movimentos bruscos quando ligado o sistema de segurança;</w:t>
      </w:r>
    </w:p>
    <w:p w14:paraId="16E0814D" w14:textId="77777777" w:rsidR="00E94239" w:rsidRDefault="003C1CD4" w:rsidP="006A42C9">
      <w:pPr>
        <w:pStyle w:val="PargrafodaLista"/>
        <w:numPr>
          <w:ilvl w:val="0"/>
          <w:numId w:val="5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6A42C9">
      <w:pPr>
        <w:pStyle w:val="PargrafodaLista"/>
        <w:numPr>
          <w:ilvl w:val="0"/>
          <w:numId w:val="5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6A42C9">
      <w:pPr>
        <w:pStyle w:val="PargrafodaLista"/>
        <w:numPr>
          <w:ilvl w:val="0"/>
          <w:numId w:val="5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6AD2B712" w14:textId="39FC1FE6" w:rsidR="00DB7BF9" w:rsidRDefault="00A107A5" w:rsidP="006A42C9">
      <w:pPr>
        <w:pStyle w:val="PargrafodaLista"/>
        <w:numPr>
          <w:ilvl w:val="0"/>
          <w:numId w:val="5"/>
        </w:numPr>
      </w:pPr>
      <w:r>
        <w:t>Sensores de temperatura, movimento e de luminosidade</w:t>
      </w:r>
      <w:r w:rsidR="00BD67EE">
        <w:t xml:space="preserve"> são sistemas que ficam em execução para que os sistemas funcionem.</w:t>
      </w:r>
    </w:p>
    <w:p w14:paraId="5B36C459" w14:textId="4B3FE4A4" w:rsidR="00BD67EE" w:rsidRDefault="00BD67EE" w:rsidP="001F6C13">
      <w:pPr>
        <w:pStyle w:val="Ttulo1"/>
      </w:pPr>
      <w:bookmarkStart w:id="4" w:name="_Toc92894455"/>
      <w:r>
        <w:t>Desenvolvimento da Arquitetura</w:t>
      </w:r>
      <w:bookmarkEnd w:id="4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34ADBFFE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>
        <w:t>TinkerCad</w:t>
      </w:r>
      <w:proofErr w:type="spellEnd"/>
      <w:r w:rsidR="00AA7357">
        <w:t>.</w:t>
      </w:r>
    </w:p>
    <w:p w14:paraId="08AB4C24" w14:textId="67A5562B" w:rsidR="000D0AAD" w:rsidRDefault="000D0AAD" w:rsidP="000D0AAD"/>
    <w:p w14:paraId="4CE7A1BD" w14:textId="54C926E7" w:rsidR="00AB6162" w:rsidRDefault="00AB6162" w:rsidP="000D0AAD"/>
    <w:p w14:paraId="43E65BC9" w14:textId="70B64413" w:rsidR="00AB6162" w:rsidRDefault="00AB6162" w:rsidP="000D0AAD"/>
    <w:p w14:paraId="1B5E8670" w14:textId="14584225" w:rsidR="00AB6162" w:rsidRDefault="00AB6162" w:rsidP="000D0AAD"/>
    <w:p w14:paraId="18EE358C" w14:textId="058906DE" w:rsidR="00AB6162" w:rsidRDefault="00AB6162" w:rsidP="000D0AAD"/>
    <w:p w14:paraId="74D91F4E" w14:textId="0E0FD019" w:rsidR="00AB6162" w:rsidRDefault="000C1608" w:rsidP="000C1608">
      <w:pPr>
        <w:pStyle w:val="Ttulo2"/>
      </w:pPr>
      <w:bookmarkStart w:id="5" w:name="_Toc92894456"/>
      <w:r>
        <w:lastRenderedPageBreak/>
        <w:t>Arquitetura Sistema A</w:t>
      </w:r>
      <w:bookmarkEnd w:id="5"/>
      <w:r>
        <w:t xml:space="preserve"> </w:t>
      </w:r>
    </w:p>
    <w:p w14:paraId="44517806" w14:textId="5D402E71" w:rsidR="00AB6162" w:rsidRDefault="000C1608" w:rsidP="000D0AAD">
      <w:r>
        <w:rPr>
          <w:noProof/>
        </w:rPr>
        <w:drawing>
          <wp:anchor distT="0" distB="0" distL="114300" distR="114300" simplePos="0" relativeHeight="251771904" behindDoc="1" locked="0" layoutInCell="1" allowOverlap="1" wp14:anchorId="7B54BA3D" wp14:editId="16A1F5D5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4947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19" name="Imagem 19" descr="1000x Led Vermelho Difuso 5mm / / Difuso / Casa da Robótica - Loja de Kits  para Robótica com Arduino, Internet das Coisas, Automação, Eletrônica e  Tutoriais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x Led Vermelho Difuso 5mm / / Difuso / Casa da Robótica - Loja de Kits  para Robótica com Arduino, Internet das Coisas, Automação, Eletrônica e  Tutoriais !!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7ACC2EB2" wp14:editId="43780501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59004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0" name="Imagem 20" descr="Sensor Fotoresistor LDR de 5mm - Eletrogate - Loja de Arduino \\ Robótica  \\ Automação \\ Apostilas \\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 Fotoresistor LDR de 5mm - Eletrogate - Loja de Arduino \\ Robótica  \\ Automação \\ Apostilas \\ Ki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D2A22" w14:textId="60113AF9" w:rsidR="00AB6162" w:rsidRDefault="00AB6162" w:rsidP="000D0AAD"/>
    <w:p w14:paraId="18E24AB0" w14:textId="722CA850" w:rsidR="00AB6162" w:rsidRDefault="00AB6162" w:rsidP="000D0AAD"/>
    <w:p w14:paraId="15F5CF1B" w14:textId="787FBD88" w:rsidR="00AB6162" w:rsidRDefault="000C1608" w:rsidP="000D0AAD">
      <w:r>
        <w:rPr>
          <w:noProof/>
        </w:rPr>
        <w:drawing>
          <wp:anchor distT="0" distB="0" distL="114300" distR="114300" simplePos="0" relativeHeight="251767808" behindDoc="1" locked="0" layoutInCell="1" allowOverlap="1" wp14:anchorId="3143DC24" wp14:editId="57970729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196215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90" y="21391"/>
                <wp:lineTo x="21390" y="0"/>
                <wp:lineTo x="0" y="0"/>
              </wp:wrapPolygon>
            </wp:wrapTight>
            <wp:docPr id="4" name="Imagem 4" descr="O que é Arduino: conceito, benefícios e como utilizar - Filipe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Arduino: conceito, benefícios e como utilizar - FilipeFlo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r="20787"/>
                    <a:stretch/>
                  </pic:blipFill>
                  <pic:spPr bwMode="auto">
                    <a:xfrm>
                      <a:off x="0" y="0"/>
                      <a:ext cx="19621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09034" w14:textId="084E0A4D" w:rsidR="00AB6162" w:rsidRDefault="00AB6162" w:rsidP="000D0AAD"/>
    <w:p w14:paraId="55D648BD" w14:textId="3100DFAC" w:rsidR="00AB6162" w:rsidRDefault="00AB6162" w:rsidP="000D0AAD"/>
    <w:p w14:paraId="68C3C47C" w14:textId="3955BC96" w:rsidR="00AB6162" w:rsidRDefault="00AB6162" w:rsidP="000D0AAD"/>
    <w:p w14:paraId="2930A3C8" w14:textId="4A07E89A" w:rsidR="00AB6162" w:rsidRDefault="00AB6162" w:rsidP="000D0AAD"/>
    <w:p w14:paraId="2C733796" w14:textId="69F6BE84" w:rsidR="00AB6162" w:rsidRDefault="000C1608" w:rsidP="000C1608">
      <w:pPr>
        <w:pStyle w:val="Ttulo2"/>
      </w:pPr>
      <w:bookmarkStart w:id="6" w:name="_Toc92894457"/>
      <w:r>
        <w:t xml:space="preserve">Arquitetura </w:t>
      </w:r>
      <w:r>
        <w:t>Sistema B</w:t>
      </w:r>
      <w:bookmarkEnd w:id="6"/>
    </w:p>
    <w:p w14:paraId="2F901A11" w14:textId="67EF2D26" w:rsidR="00AB6162" w:rsidRDefault="001446AE" w:rsidP="000D0AAD">
      <w:r>
        <w:rPr>
          <w:noProof/>
        </w:rPr>
        <w:drawing>
          <wp:anchor distT="0" distB="0" distL="114300" distR="114300" simplePos="0" relativeHeight="251773952" behindDoc="1" locked="0" layoutInCell="1" allowOverlap="1" wp14:anchorId="7293A206" wp14:editId="56316A90">
            <wp:simplePos x="0" y="0"/>
            <wp:positionH relativeFrom="margin">
              <wp:posOffset>4035001</wp:posOffset>
            </wp:positionH>
            <wp:positionV relativeFrom="paragraph">
              <wp:posOffset>339090</wp:posOffset>
            </wp:positionV>
            <wp:extent cx="18097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73" y="21291"/>
                <wp:lineTo x="21373" y="0"/>
                <wp:lineTo x="0" y="0"/>
              </wp:wrapPolygon>
            </wp:wrapTight>
            <wp:docPr id="17" name="Imagem 17" descr="Módulo Ventoinha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ódulo Ventoinha para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6" r="3586" b="16272"/>
                    <a:stretch/>
                  </pic:blipFill>
                  <pic:spPr bwMode="auto">
                    <a:xfrm>
                      <a:off x="0" y="0"/>
                      <a:ext cx="1809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51D32125" wp14:editId="609EEB0F">
            <wp:simplePos x="0" y="0"/>
            <wp:positionH relativeFrom="margin">
              <wp:posOffset>2259965</wp:posOffset>
            </wp:positionH>
            <wp:positionV relativeFrom="paragraph">
              <wp:posOffset>303953</wp:posOffset>
            </wp:positionV>
            <wp:extent cx="128524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5" name="Imagem 45" descr="Como usar com Arduino - Sensor de Temperatura TMP36 - BLOG MASTERWALKER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o usar com Arduino - Sensor de Temperatura TMP36 - BLOG MASTERWALKER SHO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6836DDB7" wp14:editId="3C1F87D1">
            <wp:simplePos x="0" y="0"/>
            <wp:positionH relativeFrom="margin">
              <wp:posOffset>-62653</wp:posOffset>
            </wp:positionH>
            <wp:positionV relativeFrom="paragraph">
              <wp:posOffset>82974</wp:posOffset>
            </wp:positionV>
            <wp:extent cx="1870710" cy="1451610"/>
            <wp:effectExtent l="0" t="0" r="0" b="0"/>
            <wp:wrapTight wrapText="bothSides">
              <wp:wrapPolygon edited="0">
                <wp:start x="0" y="0"/>
                <wp:lineTo x="0" y="21260"/>
                <wp:lineTo x="21336" y="21260"/>
                <wp:lineTo x="21336" y="0"/>
                <wp:lineTo x="0" y="0"/>
              </wp:wrapPolygon>
            </wp:wrapTight>
            <wp:docPr id="39" name="Imagem 39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12968" r="2538" b="15923"/>
                    <a:stretch/>
                  </pic:blipFill>
                  <pic:spPr bwMode="auto">
                    <a:xfrm>
                      <a:off x="0" y="0"/>
                      <a:ext cx="18707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B47A6" w14:textId="44D88CF4" w:rsidR="00AB6162" w:rsidRDefault="00AB6162" w:rsidP="000D0AAD"/>
    <w:p w14:paraId="46259C95" w14:textId="4898937A" w:rsidR="00AB6162" w:rsidRDefault="00AB6162" w:rsidP="000D0AAD"/>
    <w:p w14:paraId="6A77C672" w14:textId="4AECE56D" w:rsidR="00AB6162" w:rsidRDefault="00AB6162" w:rsidP="000D0AAD"/>
    <w:p w14:paraId="272FC6B3" w14:textId="3F023987" w:rsidR="00AB6162" w:rsidRDefault="001446AE" w:rsidP="000D0AAD">
      <w:r>
        <w:rPr>
          <w:noProof/>
        </w:rPr>
        <w:drawing>
          <wp:anchor distT="0" distB="0" distL="114300" distR="114300" simplePos="0" relativeHeight="251779072" behindDoc="1" locked="0" layoutInCell="1" allowOverlap="1" wp14:anchorId="1B974101" wp14:editId="3B61FBEA">
            <wp:simplePos x="0" y="0"/>
            <wp:positionH relativeFrom="margin">
              <wp:posOffset>-203200</wp:posOffset>
            </wp:positionH>
            <wp:positionV relativeFrom="paragraph">
              <wp:posOffset>126154</wp:posOffset>
            </wp:positionV>
            <wp:extent cx="1313815" cy="1313815"/>
            <wp:effectExtent l="0" t="0" r="635" b="635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35" name="Imagem 35" descr="Potenciômetro Linear de 5K (5000Ω).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tenciômetro Linear de 5K (5000Ω). | Baú da Eletrônic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534C9B20" wp14:editId="62F153DC">
            <wp:simplePos x="0" y="0"/>
            <wp:positionH relativeFrom="margin">
              <wp:posOffset>1617134</wp:posOffset>
            </wp:positionH>
            <wp:positionV relativeFrom="paragraph">
              <wp:posOffset>31327</wp:posOffset>
            </wp:positionV>
            <wp:extent cx="196215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90" y="21391"/>
                <wp:lineTo x="21390" y="0"/>
                <wp:lineTo x="0" y="0"/>
              </wp:wrapPolygon>
            </wp:wrapTight>
            <wp:docPr id="7" name="Imagem 7" descr="O que é Arduino: conceito, benefícios e como utilizar - Filipe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Arduino: conceito, benefícios e como utilizar - FilipeFlo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r="20787"/>
                    <a:stretch/>
                  </pic:blipFill>
                  <pic:spPr bwMode="auto">
                    <a:xfrm>
                      <a:off x="0" y="0"/>
                      <a:ext cx="19621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7BC4E05D" wp14:editId="0F80E976">
            <wp:simplePos x="0" y="0"/>
            <wp:positionH relativeFrom="column">
              <wp:posOffset>4547447</wp:posOffset>
            </wp:positionH>
            <wp:positionV relativeFrom="paragraph">
              <wp:posOffset>286596</wp:posOffset>
            </wp:positionV>
            <wp:extent cx="941705" cy="941705"/>
            <wp:effectExtent l="0" t="0" r="0" b="0"/>
            <wp:wrapTight wrapText="bothSides">
              <wp:wrapPolygon edited="0">
                <wp:start x="0" y="0"/>
                <wp:lineTo x="0" y="20974"/>
                <wp:lineTo x="20974" y="20974"/>
                <wp:lineTo x="20974" y="0"/>
                <wp:lineTo x="0" y="0"/>
              </wp:wrapPolygon>
            </wp:wrapTight>
            <wp:docPr id="33" name="Imagem 33" descr="Led Difuso 5mm Verde - Eletrogate - Loja de Arduino \\ Robótica \\  Automação \\ Apostilas \\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d Difuso 5mm Verde - Eletrogate - Loja de Arduino \\ Robótica \\  Automação \\ Apostilas \\ Kit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DF173" w14:textId="61B0E3B2" w:rsidR="00AB6162" w:rsidRDefault="00AB6162" w:rsidP="000D0AAD"/>
    <w:p w14:paraId="1DDA1175" w14:textId="3E7CA504" w:rsidR="00AB6162" w:rsidRDefault="00AB6162" w:rsidP="000D0AAD"/>
    <w:p w14:paraId="6EFD7575" w14:textId="2F996A48" w:rsidR="00AB6162" w:rsidRDefault="001446AE" w:rsidP="000D0AAD">
      <w:r>
        <w:rPr>
          <w:noProof/>
        </w:rPr>
        <w:drawing>
          <wp:anchor distT="0" distB="0" distL="114300" distR="114300" simplePos="0" relativeHeight="251783168" behindDoc="1" locked="0" layoutInCell="1" allowOverlap="1" wp14:anchorId="5F69445A" wp14:editId="2E5B11AE">
            <wp:simplePos x="0" y="0"/>
            <wp:positionH relativeFrom="margin">
              <wp:posOffset>4080087</wp:posOffset>
            </wp:positionH>
            <wp:positionV relativeFrom="paragraph">
              <wp:posOffset>283422</wp:posOffset>
            </wp:positionV>
            <wp:extent cx="943610" cy="943610"/>
            <wp:effectExtent l="0" t="0" r="8890" b="889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31" name="Imagem 31" descr="1000x Led Vermelho Difuso 5mm / / Difuso / Casa da Robótica - Loja de Kits  para Robótica com Arduino, Internet das Coisas, Automação, Eletrônica e  Tutoriais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x Led Vermelho Difuso 5mm / / Difuso / Casa da Robótica - Loja de Kits  para Robótica com Arduino, Internet das Coisas, Automação, Eletrônica e  Tutoriais !!!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EBAEC" w14:textId="6D45E392" w:rsidR="001446AE" w:rsidRDefault="001446AE" w:rsidP="001F6C13">
      <w:pPr>
        <w:pStyle w:val="Ttulo1"/>
      </w:pPr>
    </w:p>
    <w:p w14:paraId="2D385159" w14:textId="6495A02B" w:rsidR="001446AE" w:rsidRDefault="001446AE" w:rsidP="001446AE"/>
    <w:p w14:paraId="5B2E6D7B" w14:textId="1F2AFC0D" w:rsidR="001446AE" w:rsidRDefault="001446AE" w:rsidP="001446AE"/>
    <w:p w14:paraId="4F143592" w14:textId="3485370B" w:rsidR="001446AE" w:rsidRDefault="001446AE" w:rsidP="001446AE">
      <w:pPr>
        <w:pStyle w:val="Ttulo2"/>
      </w:pPr>
      <w:bookmarkStart w:id="7" w:name="_Toc92894458"/>
      <w:r>
        <w:lastRenderedPageBreak/>
        <w:t>Arquitetura Sistema C</w:t>
      </w:r>
      <w:bookmarkEnd w:id="7"/>
    </w:p>
    <w:p w14:paraId="2B2D3B00" w14:textId="0EB60758" w:rsidR="001446AE" w:rsidRDefault="001446AE" w:rsidP="001446AE">
      <w:r>
        <w:rPr>
          <w:noProof/>
        </w:rPr>
        <w:drawing>
          <wp:anchor distT="0" distB="0" distL="114300" distR="114300" simplePos="0" relativeHeight="251786240" behindDoc="1" locked="0" layoutInCell="1" allowOverlap="1" wp14:anchorId="20ABB712" wp14:editId="24A490DF">
            <wp:simplePos x="0" y="0"/>
            <wp:positionH relativeFrom="margin">
              <wp:posOffset>3786082</wp:posOffset>
            </wp:positionH>
            <wp:positionV relativeFrom="paragraph">
              <wp:posOffset>85725</wp:posOffset>
            </wp:positionV>
            <wp:extent cx="20281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302" y="21196"/>
                <wp:lineTo x="21302" y="0"/>
                <wp:lineTo x="0" y="0"/>
              </wp:wrapPolygon>
            </wp:wrapTight>
            <wp:docPr id="38" name="Imagem 38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326BBD73" wp14:editId="3BC7265E">
            <wp:simplePos x="0" y="0"/>
            <wp:positionH relativeFrom="margin">
              <wp:posOffset>-101600</wp:posOffset>
            </wp:positionH>
            <wp:positionV relativeFrom="paragraph">
              <wp:posOffset>220980</wp:posOffset>
            </wp:positionV>
            <wp:extent cx="22288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15" y="21312"/>
                <wp:lineTo x="21415" y="0"/>
                <wp:lineTo x="0" y="0"/>
              </wp:wrapPolygon>
            </wp:wrapTight>
            <wp:docPr id="55" name="Imagem 55" descr="Control a Servo Motor with Arduino | GPIO.CC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Control a Servo Motor with Arduino | GPIO.CC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1" t="11951" r="2127" b="16348"/>
                    <a:stretch/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9AAF1" w14:textId="4880B045" w:rsidR="001446AE" w:rsidRDefault="001446AE" w:rsidP="001446AE"/>
    <w:p w14:paraId="28BA31AE" w14:textId="15A5CFE8" w:rsidR="001446AE" w:rsidRDefault="001446AE" w:rsidP="001446AE"/>
    <w:p w14:paraId="3C61419E" w14:textId="126D310F" w:rsidR="001446AE" w:rsidRDefault="001446AE" w:rsidP="001446AE">
      <w:r>
        <w:rPr>
          <w:noProof/>
        </w:rPr>
        <w:drawing>
          <wp:anchor distT="0" distB="0" distL="114300" distR="114300" simplePos="0" relativeHeight="251788288" behindDoc="1" locked="0" layoutInCell="1" allowOverlap="1" wp14:anchorId="0DAA2398" wp14:editId="7454EE6E">
            <wp:simplePos x="0" y="0"/>
            <wp:positionH relativeFrom="margin">
              <wp:posOffset>-90593</wp:posOffset>
            </wp:positionH>
            <wp:positionV relativeFrom="paragraph">
              <wp:posOffset>249344</wp:posOffset>
            </wp:positionV>
            <wp:extent cx="194691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46" y="21289"/>
                <wp:lineTo x="21346" y="0"/>
                <wp:lineTo x="0" y="0"/>
              </wp:wrapPolygon>
            </wp:wrapTight>
            <wp:docPr id="37" name="Imagem 37" descr="How to Use a Push Button - Arduino Tutorial • Codev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How to Use a Push Button - Arduino Tutorial • Codevel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1336" w14:textId="2BC43DED" w:rsidR="001446AE" w:rsidRDefault="001446AE" w:rsidP="001446AE">
      <w:r>
        <w:rPr>
          <w:noProof/>
        </w:rPr>
        <w:drawing>
          <wp:anchor distT="0" distB="0" distL="114300" distR="114300" simplePos="0" relativeHeight="251790336" behindDoc="1" locked="0" layoutInCell="1" allowOverlap="1" wp14:anchorId="7D3C1B16" wp14:editId="5C41CA3A">
            <wp:simplePos x="0" y="0"/>
            <wp:positionH relativeFrom="margin">
              <wp:posOffset>1815677</wp:posOffset>
            </wp:positionH>
            <wp:positionV relativeFrom="paragraph">
              <wp:posOffset>439632</wp:posOffset>
            </wp:positionV>
            <wp:extent cx="196215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90" y="21391"/>
                <wp:lineTo x="21390" y="0"/>
                <wp:lineTo x="0" y="0"/>
              </wp:wrapPolygon>
            </wp:wrapTight>
            <wp:docPr id="8" name="Imagem 8" descr="O que é Arduino: conceito, benefícios e como utilizar - Filipe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Arduino: conceito, benefícios e como utilizar - FilipeFlo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r="20787"/>
                    <a:stretch/>
                  </pic:blipFill>
                  <pic:spPr bwMode="auto">
                    <a:xfrm>
                      <a:off x="0" y="0"/>
                      <a:ext cx="19621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4F2D1E29" wp14:editId="6BA0A7A0">
            <wp:simplePos x="0" y="0"/>
            <wp:positionH relativeFrom="margin">
              <wp:posOffset>3996055</wp:posOffset>
            </wp:positionH>
            <wp:positionV relativeFrom="paragraph">
              <wp:posOffset>15240</wp:posOffset>
            </wp:positionV>
            <wp:extent cx="18764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490" y="21333"/>
                <wp:lineTo x="21490" y="0"/>
                <wp:lineTo x="0" y="0"/>
              </wp:wrapPolygon>
            </wp:wrapTight>
            <wp:docPr id="18" name="Imagem 18" descr="Comando Infravermelhos e Receptor 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Comando Infravermelhos e Receptor IR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7" t="22360" r="18548" b="25894"/>
                    <a:stretch/>
                  </pic:blipFill>
                  <pic:spPr bwMode="auto"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CF02D" w14:textId="1457BC1C" w:rsidR="001446AE" w:rsidRDefault="001446AE" w:rsidP="001446AE"/>
    <w:p w14:paraId="7D262ED7" w14:textId="004BB375" w:rsidR="001446AE" w:rsidRDefault="001446AE" w:rsidP="001446AE"/>
    <w:p w14:paraId="755EA319" w14:textId="77DD1691" w:rsidR="001446AE" w:rsidRDefault="001446AE" w:rsidP="001446AE">
      <w:pPr>
        <w:pStyle w:val="Ttulo2"/>
      </w:pPr>
      <w:bookmarkStart w:id="8" w:name="_Toc92894459"/>
      <w:r>
        <w:t>Arquitetura Sistema D</w:t>
      </w:r>
      <w:bookmarkEnd w:id="8"/>
    </w:p>
    <w:p w14:paraId="0F62BDE3" w14:textId="77B7B188" w:rsidR="001446AE" w:rsidRDefault="001446AE" w:rsidP="001446AE">
      <w:r>
        <w:rPr>
          <w:noProof/>
        </w:rPr>
        <w:drawing>
          <wp:anchor distT="0" distB="0" distL="114300" distR="114300" simplePos="0" relativeHeight="251794432" behindDoc="1" locked="0" layoutInCell="1" allowOverlap="1" wp14:anchorId="1BE2328E" wp14:editId="2BCA39D8">
            <wp:simplePos x="0" y="0"/>
            <wp:positionH relativeFrom="margin">
              <wp:posOffset>3947160</wp:posOffset>
            </wp:positionH>
            <wp:positionV relativeFrom="paragraph">
              <wp:posOffset>6562</wp:posOffset>
            </wp:positionV>
            <wp:extent cx="1362075" cy="1407795"/>
            <wp:effectExtent l="0" t="0" r="9525" b="1905"/>
            <wp:wrapTight wrapText="bothSides">
              <wp:wrapPolygon edited="0">
                <wp:start x="0" y="0"/>
                <wp:lineTo x="0" y="21337"/>
                <wp:lineTo x="21449" y="21337"/>
                <wp:lineTo x="21449" y="0"/>
                <wp:lineTo x="0" y="0"/>
              </wp:wrapPolygon>
            </wp:wrapTight>
            <wp:docPr id="53" name="Imagem 53" descr="Utilizando o Buzzer Ativo no Arduino – Blog da Robó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ilizando o Buzzer Ativo no Arduino – Blog da Robó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16093"/>
                    <a:stretch/>
                  </pic:blipFill>
                  <pic:spPr bwMode="auto">
                    <a:xfrm>
                      <a:off x="0" y="0"/>
                      <a:ext cx="136207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37B8D41C" wp14:editId="30FB21A6">
            <wp:simplePos x="0" y="0"/>
            <wp:positionH relativeFrom="margin">
              <wp:align>left</wp:align>
            </wp:positionH>
            <wp:positionV relativeFrom="paragraph">
              <wp:posOffset>130598</wp:posOffset>
            </wp:positionV>
            <wp:extent cx="14947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9" name="Imagem 9" descr="1000x Led Vermelho Difuso 5mm / / Difuso / Casa da Robótica - Loja de Kits  para Robótica com Arduino, Internet das Coisas, Automação, Eletrônica e  Tutoriais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x Led Vermelho Difuso 5mm / / Difuso / Casa da Robótica - Loja de Kits  para Robótica com Arduino, Internet das Coisas, Automação, Eletrônica e  Tutoriais !!!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BDAA8" w14:textId="63498CC1" w:rsidR="001446AE" w:rsidRDefault="001446AE" w:rsidP="001446AE">
      <w:r>
        <w:rPr>
          <w:noProof/>
        </w:rPr>
        <w:drawing>
          <wp:anchor distT="0" distB="0" distL="114300" distR="114300" simplePos="0" relativeHeight="251792384" behindDoc="1" locked="0" layoutInCell="1" allowOverlap="1" wp14:anchorId="161001A2" wp14:editId="7506E3B5">
            <wp:simplePos x="0" y="0"/>
            <wp:positionH relativeFrom="margin">
              <wp:posOffset>1752811</wp:posOffset>
            </wp:positionH>
            <wp:positionV relativeFrom="paragraph">
              <wp:posOffset>398568</wp:posOffset>
            </wp:positionV>
            <wp:extent cx="196215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90" y="21391"/>
                <wp:lineTo x="21390" y="0"/>
                <wp:lineTo x="0" y="0"/>
              </wp:wrapPolygon>
            </wp:wrapTight>
            <wp:docPr id="12" name="Imagem 12" descr="O que é Arduino: conceito, benefícios e como utilizar - Filipe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Arduino: conceito, benefícios e como utilizar - FilipeFlo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r="20787"/>
                    <a:stretch/>
                  </pic:blipFill>
                  <pic:spPr bwMode="auto">
                    <a:xfrm>
                      <a:off x="0" y="0"/>
                      <a:ext cx="19621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B388C" w14:textId="7B581C0E" w:rsidR="001446AE" w:rsidRDefault="001446AE" w:rsidP="001446AE">
      <w:r>
        <w:rPr>
          <w:noProof/>
        </w:rPr>
        <w:drawing>
          <wp:anchor distT="0" distB="0" distL="114300" distR="114300" simplePos="0" relativeHeight="251797504" behindDoc="1" locked="0" layoutInCell="1" allowOverlap="1" wp14:anchorId="2A8FDDED" wp14:editId="2E89166F">
            <wp:simplePos x="0" y="0"/>
            <wp:positionH relativeFrom="column">
              <wp:posOffset>4126442</wp:posOffset>
            </wp:positionH>
            <wp:positionV relativeFrom="paragraph">
              <wp:posOffset>845609</wp:posOffset>
            </wp:positionV>
            <wp:extent cx="1100455" cy="1083310"/>
            <wp:effectExtent l="0" t="0" r="4445" b="2540"/>
            <wp:wrapTight wrapText="bothSides">
              <wp:wrapPolygon edited="0">
                <wp:start x="0" y="0"/>
                <wp:lineTo x="0" y="21271"/>
                <wp:lineTo x="21313" y="21271"/>
                <wp:lineTo x="21313" y="0"/>
                <wp:lineTo x="0" y="0"/>
              </wp:wrapPolygon>
            </wp:wrapTight>
            <wp:docPr id="16" name="Imagem 16" descr="How to Use a Push Button - Arduino Tutorial • Codev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Use a Push Button - Arduino Tutorial • Codevel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15155" r="20440" b="7273"/>
                    <a:stretch/>
                  </pic:blipFill>
                  <pic:spPr bwMode="auto">
                    <a:xfrm>
                      <a:off x="0" y="0"/>
                      <a:ext cx="11004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73E3D" w14:textId="4170BA5B" w:rsidR="001446AE" w:rsidRDefault="001446AE" w:rsidP="001446AE"/>
    <w:p w14:paraId="6155F27C" w14:textId="3A982F37" w:rsidR="001446AE" w:rsidRDefault="001446AE" w:rsidP="001446AE">
      <w:r>
        <w:rPr>
          <w:noProof/>
        </w:rPr>
        <w:drawing>
          <wp:anchor distT="0" distB="0" distL="114300" distR="114300" simplePos="0" relativeHeight="251796480" behindDoc="1" locked="0" layoutInCell="1" allowOverlap="1" wp14:anchorId="55AF5708" wp14:editId="367D92B4">
            <wp:simplePos x="0" y="0"/>
            <wp:positionH relativeFrom="margin">
              <wp:posOffset>381211</wp:posOffset>
            </wp:positionH>
            <wp:positionV relativeFrom="paragraph">
              <wp:posOffset>126153</wp:posOffset>
            </wp:positionV>
            <wp:extent cx="1884680" cy="1558290"/>
            <wp:effectExtent l="0" t="0" r="1270" b="0"/>
            <wp:wrapTight wrapText="bothSides">
              <wp:wrapPolygon edited="0">
                <wp:start x="11353" y="528"/>
                <wp:lineTo x="5895" y="1320"/>
                <wp:lineTo x="2402" y="2905"/>
                <wp:lineTo x="2402" y="5281"/>
                <wp:lineTo x="218" y="7922"/>
                <wp:lineTo x="0" y="8450"/>
                <wp:lineTo x="1310" y="13731"/>
                <wp:lineTo x="1310" y="14523"/>
                <wp:lineTo x="3275" y="17956"/>
                <wp:lineTo x="3712" y="18484"/>
                <wp:lineTo x="9388" y="21125"/>
                <wp:lineTo x="13318" y="21125"/>
                <wp:lineTo x="19868" y="18748"/>
                <wp:lineTo x="20086" y="17956"/>
                <wp:lineTo x="21396" y="14787"/>
                <wp:lineTo x="21396" y="11355"/>
                <wp:lineTo x="20741" y="9506"/>
                <wp:lineTo x="18340" y="4489"/>
                <wp:lineTo x="14191" y="1320"/>
                <wp:lineTo x="12445" y="528"/>
                <wp:lineTo x="11353" y="528"/>
              </wp:wrapPolygon>
            </wp:wrapTight>
            <wp:docPr id="26" name="Imagem 26" descr="Tutorial: Sensor de Movimento PIR - Laboratorio de Garagem (arduino,  eletrônica, robotica, hack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utorial: Sensor de Movimento PIR - Laboratorio de Garagem (arduino,  eletrônica, robotica, hacking)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t="13589" r="4228" b="15229"/>
                    <a:stretch/>
                  </pic:blipFill>
                  <pic:spPr bwMode="auto">
                    <a:xfrm>
                      <a:off x="0" y="0"/>
                      <a:ext cx="18846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6751B" w14:textId="176446A0" w:rsidR="001446AE" w:rsidRDefault="001446AE" w:rsidP="001446AE"/>
    <w:p w14:paraId="6F837973" w14:textId="16A5E321" w:rsidR="001446AE" w:rsidRDefault="001446AE" w:rsidP="001446AE"/>
    <w:p w14:paraId="13102E29" w14:textId="77777777" w:rsidR="001446AE" w:rsidRPr="001446AE" w:rsidRDefault="001446AE" w:rsidP="001446AE"/>
    <w:p w14:paraId="507DABC9" w14:textId="5365B3C7" w:rsidR="000D0AAD" w:rsidRPr="000D0AAD" w:rsidRDefault="000D0AAD" w:rsidP="001F6C13">
      <w:pPr>
        <w:pStyle w:val="Ttulo1"/>
      </w:pPr>
      <w:bookmarkStart w:id="9" w:name="_Toc92894460"/>
      <w:r>
        <w:lastRenderedPageBreak/>
        <w:t xml:space="preserve">Modelo </w:t>
      </w:r>
      <w:r w:rsidR="00EB1A49">
        <w:t xml:space="preserve">de </w:t>
      </w:r>
      <w:r>
        <w:t>Conceção</w:t>
      </w:r>
      <w:bookmarkEnd w:id="9"/>
    </w:p>
    <w:p w14:paraId="79A10C10" w14:textId="77777777" w:rsidR="008E78FF" w:rsidRPr="00BD67EE" w:rsidRDefault="008E78FF" w:rsidP="00AA7357">
      <w:pPr>
        <w:ind w:left="360"/>
      </w:pPr>
    </w:p>
    <w:p w14:paraId="5EF795B2" w14:textId="2D06AE91" w:rsidR="00BD67EE" w:rsidRDefault="00BD67EE" w:rsidP="00BD67EE"/>
    <w:p w14:paraId="7463C3D8" w14:textId="325D2723" w:rsidR="0065657D" w:rsidRDefault="0065657D" w:rsidP="00BD67EE"/>
    <w:p w14:paraId="3AB33252" w14:textId="079E4E02" w:rsidR="0065657D" w:rsidRDefault="0065657D" w:rsidP="00BD67EE"/>
    <w:p w14:paraId="5F234A83" w14:textId="67EE6EBC" w:rsidR="0065657D" w:rsidRDefault="0065657D" w:rsidP="00BD67EE"/>
    <w:p w14:paraId="411B18C2" w14:textId="4791AAFC" w:rsidR="0065657D" w:rsidRDefault="0065657D" w:rsidP="00BD67EE"/>
    <w:p w14:paraId="3A595D97" w14:textId="11682DBE" w:rsidR="0065657D" w:rsidRDefault="0065657D" w:rsidP="00BD67EE"/>
    <w:p w14:paraId="64AF9B3A" w14:textId="3FE2EBAB" w:rsidR="0065657D" w:rsidRDefault="0065657D" w:rsidP="00BD67EE"/>
    <w:p w14:paraId="7F77D2AA" w14:textId="32D9B1E7" w:rsidR="0065657D" w:rsidRDefault="0065657D" w:rsidP="00BD67EE"/>
    <w:p w14:paraId="648AC55B" w14:textId="3AC2171D" w:rsidR="0065657D" w:rsidRDefault="0065657D" w:rsidP="00BD67EE"/>
    <w:p w14:paraId="42FD9252" w14:textId="3EF21BC8" w:rsidR="0065657D" w:rsidRDefault="0065657D" w:rsidP="00BD67EE"/>
    <w:p w14:paraId="69209A9A" w14:textId="22D7E2B5" w:rsidR="00FE6B9A" w:rsidRDefault="00FE6B9A" w:rsidP="00BD67EE"/>
    <w:p w14:paraId="4F210EA6" w14:textId="423BC86D" w:rsidR="00FE6B9A" w:rsidRDefault="00FE6B9A" w:rsidP="00BD67EE"/>
    <w:p w14:paraId="0A84DA70" w14:textId="25BCB030" w:rsidR="00FE6B9A" w:rsidRDefault="00FE6B9A" w:rsidP="00BD67EE"/>
    <w:p w14:paraId="52BFEF70" w14:textId="285178E6" w:rsidR="00FE6B9A" w:rsidRDefault="00FE6B9A" w:rsidP="00BD67EE"/>
    <w:p w14:paraId="74D273D5" w14:textId="2CA3F1D7" w:rsidR="001759B6" w:rsidRDefault="001759B6" w:rsidP="00BD67EE"/>
    <w:p w14:paraId="28819EF2" w14:textId="77777777" w:rsidR="0076562C" w:rsidRDefault="0076562C" w:rsidP="00BD67EE"/>
    <w:p w14:paraId="50B224B1" w14:textId="77777777" w:rsidR="00EF3818" w:rsidRDefault="0065657D" w:rsidP="001F6C13">
      <w:pPr>
        <w:pStyle w:val="Ttulo1"/>
      </w:pPr>
      <w:bookmarkStart w:id="10" w:name="_Toc92894461"/>
      <w:r>
        <w:lastRenderedPageBreak/>
        <w:t>Construção do sistema</w:t>
      </w:r>
      <w:bookmarkEnd w:id="10"/>
    </w:p>
    <w:p w14:paraId="3892890B" w14:textId="07AAADFD" w:rsidR="00703A79" w:rsidRPr="00703A79" w:rsidRDefault="0065657D" w:rsidP="000C1608">
      <w:pPr>
        <w:pStyle w:val="Ttulo2"/>
      </w:pPr>
      <w:bookmarkStart w:id="11" w:name="_Toc92894462"/>
      <w:r>
        <w:t>Sistema A</w:t>
      </w:r>
      <w:r w:rsidR="002F7BD8">
        <w:t xml:space="preserve"> – Controlo de iluminação interior</w:t>
      </w:r>
      <w:bookmarkEnd w:id="11"/>
    </w:p>
    <w:p w14:paraId="5BA6EBBF" w14:textId="3C9B7341" w:rsidR="00701407" w:rsidRDefault="00D73910" w:rsidP="004B493D">
      <w:pPr>
        <w:ind w:firstLine="360"/>
      </w:pPr>
      <w:r>
        <w:t>Para simular este sistema, utilizamos um LED e um sensor LDR. 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128 - ≥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255 - ≥ 800;</w:t>
      </w:r>
    </w:p>
    <w:p w14:paraId="5584D32C" w14:textId="6BBC312A" w:rsidR="00500C90" w:rsidRDefault="004B493D" w:rsidP="00500C90">
      <w:pPr>
        <w:ind w:firstLine="360"/>
      </w:pPr>
      <w:r>
        <w:t>Para melhor compreensão do que foi descrito em cima, temos um vídeo que mostra o circuito abaixo na figura</w:t>
      </w:r>
      <w:r w:rsidR="00500C90">
        <w:t>:</w:t>
      </w:r>
    </w:p>
    <w:p w14:paraId="7BA51D81" w14:textId="36300853" w:rsidR="00500C90" w:rsidRDefault="00500C90" w:rsidP="00500C90">
      <w:pPr>
        <w:ind w:firstLine="360"/>
      </w:pPr>
      <w:hyperlink r:id="rId26" w:history="1">
        <w:r w:rsidRPr="0021038A">
          <w:rPr>
            <w:rStyle w:val="Hiperligao"/>
          </w:rPr>
          <w:t>https://youtube.com/watch?v=xpFDTRPN_Lw&amp;feature=share</w:t>
        </w:r>
      </w:hyperlink>
    </w:p>
    <w:p w14:paraId="12B1B2F1" w14:textId="369FE15E" w:rsidR="00701407" w:rsidRPr="003F3FCF" w:rsidRDefault="00D73910" w:rsidP="003F3F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50E94C1C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" w:name="_Toc92894333"/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Construção do Sistema 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7783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" stroked="f">
                <v:textbox style="mso-fit-shape-to-text:t" inset="0,0,0,0">
                  <w:txbxContent>
                    <w:p w14:paraId="6EDAB31C" w14:textId="50E94C1C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3" w:name="_Toc92894333"/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Construção do Sistema A</w:t>
                      </w:r>
                      <w:bookmarkEnd w:id="1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E571" w14:textId="46607EE3" w:rsidR="002E3462" w:rsidRDefault="00485A2D" w:rsidP="001446AE">
      <w:pPr>
        <w:pStyle w:val="Ttulo2"/>
      </w:pPr>
      <w:bookmarkStart w:id="14" w:name="_Toc92894463"/>
      <w:r>
        <w:lastRenderedPageBreak/>
        <w:t>Sistema B</w:t>
      </w:r>
      <w:r w:rsidR="002F7BD8">
        <w:t xml:space="preserve"> – Controlo de climatização</w:t>
      </w:r>
      <w:bookmarkEnd w:id="14"/>
      <w:r>
        <w:t xml:space="preserve"> </w:t>
      </w:r>
    </w:p>
    <w:p w14:paraId="2980FB42" w14:textId="018EA0EF" w:rsidR="006F0DA0" w:rsidRDefault="00983F4D" w:rsidP="002E3462">
      <w:pPr>
        <w:ind w:firstLine="708"/>
      </w:pPr>
      <w:r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3C9B481B" w14:textId="4626F6A5" w:rsidR="00983F4D" w:rsidRDefault="00983F4D" w:rsidP="00983F4D">
      <w:pPr>
        <w:ind w:firstLine="708"/>
      </w:pPr>
      <w:r>
        <w:t>Quando o sensor de temperatura detetar 25 graus celsius</w:t>
      </w:r>
      <w:r w:rsidR="00671A04">
        <w:t xml:space="preserve"> a ventoinha liga,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</w:p>
    <w:p w14:paraId="70355D82" w14:textId="2A20E998" w:rsidR="001446AE" w:rsidRDefault="008C0F14" w:rsidP="001446AE">
      <w:pPr>
        <w:ind w:firstLine="708"/>
      </w:pPr>
      <w:r>
        <w:t>Na 1ª linha do LCD mostra o estado da ventoinha, se ela está ON ou OFF e na 2ª linha mostra a temperatura atual.</w:t>
      </w:r>
      <w:r w:rsidRPr="008C0F14">
        <w:t xml:space="preserve"> </w:t>
      </w:r>
      <w:r w:rsidR="00631DC8">
        <w:t>O potenciômetro regula a luminosidade do Display LCD.</w:t>
      </w:r>
    </w:p>
    <w:p w14:paraId="5220B231" w14:textId="5A1B0020" w:rsidR="006F0DA0" w:rsidRDefault="006F0DA0" w:rsidP="006F0DA0"/>
    <w:p w14:paraId="58E0A982" w14:textId="3B0359E0" w:rsidR="00514474" w:rsidRDefault="00514474" w:rsidP="006F0DA0"/>
    <w:p w14:paraId="0A9BB3C8" w14:textId="55ACEF73" w:rsidR="00514474" w:rsidRDefault="00514474" w:rsidP="006F0DA0"/>
    <w:p w14:paraId="666AE398" w14:textId="2140391A" w:rsidR="00514474" w:rsidRDefault="00514474" w:rsidP="006F0DA0"/>
    <w:p w14:paraId="37DB6C0B" w14:textId="39B012CC" w:rsidR="00514474" w:rsidRDefault="00514474" w:rsidP="006F0DA0"/>
    <w:p w14:paraId="32CDF295" w14:textId="01A8C4A9" w:rsidR="00514474" w:rsidRDefault="00514474" w:rsidP="006F0DA0"/>
    <w:p w14:paraId="428D31BB" w14:textId="62142D6E" w:rsidR="00514474" w:rsidRDefault="00514474" w:rsidP="006F0DA0"/>
    <w:p w14:paraId="3B1FBE03" w14:textId="0AD666C5" w:rsidR="00514474" w:rsidRDefault="00514474" w:rsidP="006F0DA0"/>
    <w:p w14:paraId="5E3146F7" w14:textId="3B68E69D" w:rsidR="00514474" w:rsidRDefault="00514474" w:rsidP="006F0DA0"/>
    <w:p w14:paraId="4263E462" w14:textId="77777777" w:rsidR="00514474" w:rsidRDefault="00514474" w:rsidP="006F0DA0"/>
    <w:p w14:paraId="795AEBF7" w14:textId="3839E8BC" w:rsidR="00631DC8" w:rsidRDefault="00631DC8" w:rsidP="001446AE">
      <w:pPr>
        <w:pStyle w:val="Ttulo2"/>
      </w:pPr>
      <w:bookmarkStart w:id="15" w:name="_Toc92894464"/>
      <w:r>
        <w:lastRenderedPageBreak/>
        <w:t>Sistema C</w:t>
      </w:r>
      <w:r w:rsidR="002F7BD8">
        <w:t xml:space="preserve"> – Sistema de acesso ao estacionamento</w:t>
      </w:r>
      <w:bookmarkEnd w:id="15"/>
    </w:p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4B05B323" w14:textId="77777777" w:rsidR="00701C4D" w:rsidRDefault="00A4718E" w:rsidP="00A4718E">
      <w:pPr>
        <w:ind w:firstLine="360"/>
      </w:pPr>
      <w:r>
        <w:t>Realizamos o controlo da velocidade da barra para evitar que a velocidade seja elevada e que num sistema real fosse perigoso.</w:t>
      </w:r>
    </w:p>
    <w:p w14:paraId="742F36AF" w14:textId="256DE56B" w:rsidR="00500C90" w:rsidRDefault="001446AE" w:rsidP="00500C90">
      <w:pPr>
        <w:ind w:firstLine="36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4ED7FB4C" wp14:editId="486FB5FD">
            <wp:simplePos x="0" y="0"/>
            <wp:positionH relativeFrom="margin">
              <wp:align>left</wp:align>
            </wp:positionH>
            <wp:positionV relativeFrom="paragraph">
              <wp:posOffset>1071668</wp:posOffset>
            </wp:positionV>
            <wp:extent cx="4793410" cy="3971926"/>
            <wp:effectExtent l="0" t="0" r="7620" b="0"/>
            <wp:wrapTight wrapText="bothSides">
              <wp:wrapPolygon edited="0">
                <wp:start x="0" y="0"/>
                <wp:lineTo x="0" y="21445"/>
                <wp:lineTo x="21548" y="21445"/>
                <wp:lineTo x="2154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C4D">
        <w:t xml:space="preserve">No simulador </w:t>
      </w:r>
      <w:proofErr w:type="spellStart"/>
      <w:r w:rsidR="00701C4D">
        <w:t>TinkerCad</w:t>
      </w:r>
      <w:proofErr w:type="spellEnd"/>
      <w:r w:rsidR="00701C4D">
        <w:t xml:space="preserve"> foi feita uma versão deste sistema com um sensor ultrassónico que mede a </w:t>
      </w:r>
      <w:r w:rsidR="00A45062">
        <w:t>distância</w:t>
      </w:r>
      <w:r w:rsidR="00701C4D">
        <w:t xml:space="preserve"> definida no código e deteta movimento e interrompe o movimento da barra.</w:t>
      </w:r>
      <w:r w:rsidR="00500C90">
        <w:t xml:space="preserve"> </w:t>
      </w:r>
      <w:r w:rsidR="00A45062">
        <w:t>Temos um vídeo que mostra o sistema a funcionar:</w:t>
      </w:r>
      <w:r w:rsidR="00500C90">
        <w:t xml:space="preserve"> </w:t>
      </w:r>
      <w:hyperlink r:id="rId29" w:history="1">
        <w:r w:rsidR="00500C90" w:rsidRPr="0021038A">
          <w:rPr>
            <w:rStyle w:val="Hiperligao"/>
          </w:rPr>
          <w:t>https://www.youtube.com/watch?v=eIupzTW1fqo</w:t>
        </w:r>
      </w:hyperlink>
    </w:p>
    <w:p w14:paraId="2141ECFB" w14:textId="49E3061A" w:rsidR="00500C90" w:rsidRDefault="00500C90" w:rsidP="00500C90">
      <w:pPr>
        <w:ind w:firstLine="360"/>
      </w:pPr>
    </w:p>
    <w:p w14:paraId="0F76FBC3" w14:textId="6CB4D49E" w:rsidR="002D11C5" w:rsidRDefault="00701C4D" w:rsidP="00A4718E">
      <w:pPr>
        <w:ind w:firstLine="360"/>
      </w:pPr>
      <w:r>
        <w:t xml:space="preserve"> </w:t>
      </w:r>
      <w:r w:rsidR="00A4718E">
        <w:t xml:space="preserve"> </w:t>
      </w:r>
    </w:p>
    <w:p w14:paraId="36592C7F" w14:textId="1131EA13" w:rsidR="00631DC8" w:rsidRDefault="00631DC8" w:rsidP="006F0DA0"/>
    <w:p w14:paraId="057F81E4" w14:textId="01759261" w:rsidR="00631DC8" w:rsidRDefault="00631DC8" w:rsidP="006F0DA0"/>
    <w:p w14:paraId="167D3868" w14:textId="5CE9A4DA" w:rsidR="002D4180" w:rsidRDefault="002D4180" w:rsidP="006F0DA0"/>
    <w:p w14:paraId="0A6637F2" w14:textId="3579C779" w:rsidR="002D4180" w:rsidRDefault="002D4180" w:rsidP="006F0DA0"/>
    <w:p w14:paraId="1BE63DCF" w14:textId="275A6554" w:rsidR="002D4180" w:rsidRDefault="002D4180" w:rsidP="006F0DA0"/>
    <w:p w14:paraId="51EE1AD6" w14:textId="1CF4B8BD" w:rsidR="002D4180" w:rsidRDefault="002D4180" w:rsidP="006F0DA0"/>
    <w:p w14:paraId="34B807AD" w14:textId="0507C6BA" w:rsidR="00762CA8" w:rsidRDefault="001446AE" w:rsidP="006F0DA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165F8E29">
                <wp:simplePos x="0" y="0"/>
                <wp:positionH relativeFrom="margin">
                  <wp:align>center</wp:align>
                </wp:positionH>
                <wp:positionV relativeFrom="paragraph">
                  <wp:posOffset>346286</wp:posOffset>
                </wp:positionV>
                <wp:extent cx="47929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48" y="20698"/>
                    <wp:lineTo x="21548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38536CDD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92894334"/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Construção do Sistema C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27" type="#_x0000_t202" style="position:absolute;left:0;text-align:left;margin-left:0;margin-top:27.25pt;width:377.4pt;height:.05pt;z-index:-251569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" stroked="f">
                <v:textbox style="mso-fit-shape-to-text:t" inset="0,0,0,0">
                  <w:txbxContent>
                    <w:p w14:paraId="64F03E1A" w14:textId="38536CDD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7" w:name="_Toc92894334"/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Construção do Sistema C</w:t>
                      </w:r>
                      <w:bookmarkEnd w:id="1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1AACFED" w14:textId="06CD1769" w:rsidR="00762CA8" w:rsidRDefault="00762CA8" w:rsidP="006F0DA0"/>
    <w:p w14:paraId="5D89DBEF" w14:textId="7CBD837E" w:rsidR="00D862E2" w:rsidRPr="00D862E2" w:rsidRDefault="00762CA8" w:rsidP="001446AE">
      <w:pPr>
        <w:pStyle w:val="Ttulo2"/>
      </w:pPr>
      <w:bookmarkStart w:id="18" w:name="_Toc92894465"/>
      <w:r>
        <w:lastRenderedPageBreak/>
        <w:t xml:space="preserve">Sistema </w:t>
      </w:r>
      <w:r w:rsidR="001446AE">
        <w:t>D</w:t>
      </w:r>
      <w:r w:rsidR="001057DE">
        <w:t xml:space="preserve"> </w:t>
      </w:r>
      <w:r w:rsidR="001057DE">
        <w:t>–</w:t>
      </w:r>
      <w:r w:rsidR="001057DE">
        <w:t xml:space="preserve"> </w:t>
      </w:r>
      <w:r w:rsidR="001057DE">
        <w:t>Sistema de segurança (alarme)</w:t>
      </w:r>
      <w:bookmarkEnd w:id="18"/>
    </w:p>
    <w:p w14:paraId="208356C7" w14:textId="2E0DB929" w:rsidR="0013021A" w:rsidRDefault="0013021A" w:rsidP="00D862E2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</w:p>
    <w:p w14:paraId="7E1EF79E" w14:textId="5F55150E" w:rsidR="00762CA8" w:rsidRDefault="0013021A" w:rsidP="006F0DA0">
      <w:r>
        <w:tab/>
        <w:t xml:space="preserve">Para realizar estas funções todas, foi usado o </w:t>
      </w:r>
      <w:proofErr w:type="spellStart"/>
      <w:r>
        <w:t>multitasking</w:t>
      </w:r>
      <w:proofErr w:type="spellEnd"/>
      <w:r>
        <w:t xml:space="preserve"> para conseguir realizar as tarefas indicadas acima. </w:t>
      </w:r>
    </w:p>
    <w:p w14:paraId="122F8B6B" w14:textId="49A40996" w:rsidR="00762CA8" w:rsidRDefault="00762CA8" w:rsidP="006F0DA0"/>
    <w:p w14:paraId="3510ABEA" w14:textId="6647548B" w:rsidR="00514474" w:rsidRDefault="00514474" w:rsidP="006F0DA0"/>
    <w:p w14:paraId="5983539A" w14:textId="1E2B257F" w:rsidR="00514474" w:rsidRDefault="00514474" w:rsidP="006F0DA0"/>
    <w:p w14:paraId="784A37D9" w14:textId="524D814F" w:rsidR="00514474" w:rsidRDefault="00514474" w:rsidP="006F0DA0"/>
    <w:p w14:paraId="026688BF" w14:textId="3298C115" w:rsidR="00514474" w:rsidRDefault="00514474" w:rsidP="006F0DA0"/>
    <w:p w14:paraId="2934173A" w14:textId="4E6BD952" w:rsidR="00514474" w:rsidRDefault="00514474" w:rsidP="006F0DA0"/>
    <w:p w14:paraId="1A7D030C" w14:textId="48EA982F" w:rsidR="00514474" w:rsidRDefault="00514474" w:rsidP="006F0DA0"/>
    <w:p w14:paraId="6ADD1F15" w14:textId="3FFE6AEE" w:rsidR="00514474" w:rsidRDefault="00514474" w:rsidP="006F0DA0"/>
    <w:p w14:paraId="1E590182" w14:textId="579B91EC" w:rsidR="00514474" w:rsidRDefault="00514474" w:rsidP="006F0DA0"/>
    <w:p w14:paraId="0639DF55" w14:textId="75397620" w:rsidR="00514474" w:rsidRDefault="00514474" w:rsidP="006F0DA0"/>
    <w:p w14:paraId="387596F2" w14:textId="122C9C5B" w:rsidR="00514474" w:rsidRDefault="00514474" w:rsidP="006F0DA0"/>
    <w:p w14:paraId="54770BC0" w14:textId="760AA388" w:rsidR="00514474" w:rsidRDefault="00514474" w:rsidP="006F0DA0"/>
    <w:p w14:paraId="11308FFF" w14:textId="0F10D938" w:rsidR="00514474" w:rsidRDefault="00514474" w:rsidP="006F0DA0"/>
    <w:p w14:paraId="1469F9EF" w14:textId="77777777" w:rsidR="00514474" w:rsidRDefault="00514474" w:rsidP="006F0DA0"/>
    <w:p w14:paraId="50653FFC" w14:textId="5F724E28" w:rsidR="00762CA8" w:rsidRDefault="0076562C" w:rsidP="0076562C">
      <w:pPr>
        <w:pStyle w:val="Ttulo1"/>
      </w:pPr>
      <w:bookmarkStart w:id="19" w:name="_Toc92894466"/>
      <w:r>
        <w:lastRenderedPageBreak/>
        <w:t>Testes/Resultados</w:t>
      </w:r>
      <w:bookmarkEnd w:id="19"/>
    </w:p>
    <w:p w14:paraId="3F2D42C0" w14:textId="77777777" w:rsidR="0076562C" w:rsidRPr="0076562C" w:rsidRDefault="0076562C" w:rsidP="0076562C"/>
    <w:p w14:paraId="32D2E39A" w14:textId="77777777" w:rsidR="0076562C" w:rsidRPr="0076562C" w:rsidRDefault="0076562C" w:rsidP="0076562C"/>
    <w:p w14:paraId="5F0AB06E" w14:textId="7FCB81A0" w:rsidR="00762CA8" w:rsidRDefault="00762CA8" w:rsidP="006F0DA0"/>
    <w:p w14:paraId="051D47CD" w14:textId="30E72143" w:rsidR="00762CA8" w:rsidRDefault="00762CA8" w:rsidP="006F0DA0"/>
    <w:p w14:paraId="083231F4" w14:textId="2B9EE201" w:rsidR="00762CA8" w:rsidRDefault="00762CA8" w:rsidP="006F0DA0"/>
    <w:p w14:paraId="500E620D" w14:textId="481B24B6" w:rsidR="0065657D" w:rsidRDefault="006F0DA0" w:rsidP="00485A2D">
      <w:pPr>
        <w:pStyle w:val="Ttulo1"/>
      </w:pPr>
      <w:bookmarkStart w:id="20" w:name="_Toc92894467"/>
      <w:r>
        <w:lastRenderedPageBreak/>
        <w:t>Codificação</w:t>
      </w:r>
      <w:bookmarkEnd w:id="20"/>
    </w:p>
    <w:p w14:paraId="18FD53DF" w14:textId="5F0C860A" w:rsidR="00485A2D" w:rsidRPr="00485A2D" w:rsidRDefault="00485A2D" w:rsidP="00485A2D">
      <w:pPr>
        <w:pStyle w:val="Ttulo2"/>
      </w:pPr>
      <w:bookmarkStart w:id="21" w:name="_Toc92894468"/>
      <w:r>
        <w:t>Sistema A</w:t>
      </w:r>
      <w:bookmarkEnd w:id="21"/>
    </w:p>
    <w:bookmarkStart w:id="22" w:name="_MON_1702724985"/>
    <w:bookmarkEnd w:id="22"/>
    <w:p w14:paraId="1F38C83F" w14:textId="4DF0DFFF" w:rsidR="006F0DA0" w:rsidRDefault="006F0DA0" w:rsidP="006F0DA0">
      <w:r>
        <w:object w:dxaOrig="8504" w:dyaOrig="10140" w14:anchorId="5A176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507pt" o:ole="">
            <v:imagedata r:id="rId30" o:title=""/>
          </v:shape>
          <o:OLEObject Type="Embed" ProgID="Word.OpenDocumentText.12" ShapeID="_x0000_i1025" DrawAspect="Content" ObjectID="_1703507453" r:id="rId31"/>
        </w:object>
      </w:r>
    </w:p>
    <w:p w14:paraId="256E4A21" w14:textId="102DF9EC" w:rsidR="006F0DA0" w:rsidRDefault="006F0DA0" w:rsidP="006F0DA0"/>
    <w:p w14:paraId="4ED98A08" w14:textId="0A9130B2" w:rsidR="00FE0E57" w:rsidRDefault="00FE0E57" w:rsidP="006F0DA0"/>
    <w:p w14:paraId="48B582AD" w14:textId="77777777" w:rsidR="00FE0E57" w:rsidRDefault="00FE0E57" w:rsidP="006F0DA0"/>
    <w:p w14:paraId="1AD73180" w14:textId="5E0A356B" w:rsidR="006F0DA0" w:rsidRDefault="00762CA8" w:rsidP="00762CA8">
      <w:pPr>
        <w:pStyle w:val="Ttulo2"/>
      </w:pPr>
      <w:bookmarkStart w:id="23" w:name="_Toc92894469"/>
      <w:r>
        <w:lastRenderedPageBreak/>
        <w:t>Sistema B</w:t>
      </w:r>
      <w:bookmarkEnd w:id="23"/>
    </w:p>
    <w:p w14:paraId="48B033E5" w14:textId="3D89D480" w:rsidR="00762CA8" w:rsidRDefault="00B649D4" w:rsidP="00762CA8">
      <w:r>
        <w:object w:dxaOrig="8504" w:dyaOrig="10944" w14:anchorId="4BA6153E">
          <v:shape id="_x0000_i1068" type="#_x0000_t75" style="width:425.2pt;height:547.2pt" o:ole="">
            <v:imagedata r:id="rId32" o:title=""/>
          </v:shape>
          <o:OLEObject Type="Embed" ProgID="Word.OpenDocumentText.12" ShapeID="_x0000_i1068" DrawAspect="Content" ObjectID="_1703507454" r:id="rId33"/>
        </w:object>
      </w:r>
    </w:p>
    <w:p w14:paraId="3F0CF2E0" w14:textId="6ECE5C41" w:rsidR="001A22FF" w:rsidRDefault="001A22FF" w:rsidP="001A22FF"/>
    <w:p w14:paraId="7DB6247E" w14:textId="5F2A3804" w:rsidR="001A22FF" w:rsidRDefault="001A22FF" w:rsidP="001A22FF">
      <w:pPr>
        <w:tabs>
          <w:tab w:val="left" w:pos="1474"/>
        </w:tabs>
      </w:pPr>
      <w:r>
        <w:tab/>
      </w:r>
    </w:p>
    <w:p w14:paraId="71B3E969" w14:textId="1E0E59EE" w:rsidR="001A22FF" w:rsidRDefault="001A22FF" w:rsidP="001A22FF">
      <w:pPr>
        <w:tabs>
          <w:tab w:val="left" w:pos="1474"/>
        </w:tabs>
      </w:pPr>
    </w:p>
    <w:bookmarkStart w:id="24" w:name="_MON_1703502420"/>
    <w:bookmarkEnd w:id="24"/>
    <w:p w14:paraId="58AE7215" w14:textId="4B84D443" w:rsidR="004E26FC" w:rsidRDefault="001A22FF" w:rsidP="004E26FC">
      <w:pPr>
        <w:tabs>
          <w:tab w:val="left" w:pos="1474"/>
        </w:tabs>
      </w:pPr>
      <w:r>
        <w:object w:dxaOrig="8504" w:dyaOrig="13965" w14:anchorId="6F749849">
          <v:shape id="_x0000_i1036" type="#_x0000_t75" style="width:425.2pt;height:698.25pt" o:ole="">
            <v:imagedata r:id="rId34" o:title=""/>
          </v:shape>
          <o:OLEObject Type="Embed" ProgID="Word.OpenDocumentText.12" ShapeID="_x0000_i1036" DrawAspect="Content" ObjectID="_1703507455" r:id="rId35"/>
        </w:object>
      </w:r>
    </w:p>
    <w:p w14:paraId="41CFEABA" w14:textId="0E9936CC" w:rsidR="004E26FC" w:rsidRDefault="004E26FC" w:rsidP="004E26FC">
      <w:pPr>
        <w:pStyle w:val="Ttulo2"/>
      </w:pPr>
      <w:bookmarkStart w:id="25" w:name="_Toc92894470"/>
      <w:r>
        <w:lastRenderedPageBreak/>
        <w:t>Sistema C Físico</w:t>
      </w:r>
      <w:bookmarkEnd w:id="25"/>
    </w:p>
    <w:bookmarkStart w:id="26" w:name="_MON_1703502862"/>
    <w:bookmarkEnd w:id="26"/>
    <w:p w14:paraId="26D7FA84" w14:textId="0661ADB7" w:rsidR="004E26FC" w:rsidRPr="004E26FC" w:rsidRDefault="004E26FC" w:rsidP="004E26FC">
      <w:r>
        <w:object w:dxaOrig="8504" w:dyaOrig="13182" w14:anchorId="3F1E7B7C">
          <v:shape id="_x0000_i1047" type="#_x0000_t75" style="width:425.2pt;height:659.1pt" o:ole="">
            <v:imagedata r:id="rId36" o:title=""/>
          </v:shape>
          <o:OLEObject Type="Embed" ProgID="Word.OpenDocumentText.12" ShapeID="_x0000_i1047" DrawAspect="Content" ObjectID="_1703507456" r:id="rId37"/>
        </w:object>
      </w:r>
    </w:p>
    <w:p w14:paraId="06CE20A6" w14:textId="3B7027AA" w:rsidR="00C22E15" w:rsidRDefault="00C22E15" w:rsidP="00C22E15">
      <w:pPr>
        <w:pStyle w:val="Ttulo2"/>
      </w:pPr>
      <w:bookmarkStart w:id="27" w:name="_Toc92894471"/>
      <w:r>
        <w:lastRenderedPageBreak/>
        <w:t>Sistema C</w:t>
      </w:r>
      <w:r w:rsidR="004E26FC">
        <w:t xml:space="preserve"> </w:t>
      </w:r>
      <w:proofErr w:type="spellStart"/>
      <w:r w:rsidR="004E26FC">
        <w:t>TinkerCad</w:t>
      </w:r>
      <w:bookmarkEnd w:id="27"/>
      <w:proofErr w:type="spellEnd"/>
      <w:r>
        <w:t xml:space="preserve"> </w:t>
      </w:r>
    </w:p>
    <w:bookmarkStart w:id="28" w:name="_MON_1703431836"/>
    <w:bookmarkEnd w:id="28"/>
    <w:p w14:paraId="0A91D02B" w14:textId="55E7F2DC" w:rsidR="00C22E15" w:rsidRPr="00C22E15" w:rsidRDefault="00C22E15" w:rsidP="00C22E15">
      <w:r>
        <w:object w:dxaOrig="8504" w:dyaOrig="12660" w14:anchorId="68FC51C6">
          <v:shape id="_x0000_i1026" type="#_x0000_t75" style="width:425.2pt;height:633pt" o:ole="">
            <v:imagedata r:id="rId38" o:title=""/>
          </v:shape>
          <o:OLEObject Type="Embed" ProgID="Word.OpenDocumentText.12" ShapeID="_x0000_i1026" DrawAspect="Content" ObjectID="_1703507457" r:id="rId39"/>
        </w:object>
      </w:r>
    </w:p>
    <w:bookmarkStart w:id="29" w:name="_MON_1703431869"/>
    <w:bookmarkEnd w:id="29"/>
    <w:p w14:paraId="540B264E" w14:textId="31363178" w:rsidR="00C22E15" w:rsidRDefault="00FE0E57" w:rsidP="006F0DA0">
      <w:r>
        <w:object w:dxaOrig="8504" w:dyaOrig="12705" w14:anchorId="3E11B2A0">
          <v:shape id="_x0000_i1027" type="#_x0000_t75" style="width:425.2pt;height:635.25pt" o:ole="">
            <v:imagedata r:id="rId40" o:title=""/>
          </v:shape>
          <o:OLEObject Type="Embed" ProgID="Word.OpenDocumentText.12" ShapeID="_x0000_i1027" DrawAspect="Content" ObjectID="_1703507458" r:id="rId41"/>
        </w:object>
      </w:r>
    </w:p>
    <w:p w14:paraId="118FE59F" w14:textId="77777777" w:rsidR="004E26FC" w:rsidRDefault="004E26FC" w:rsidP="006F0DA0"/>
    <w:bookmarkStart w:id="30" w:name="_MON_1703431907"/>
    <w:bookmarkEnd w:id="30"/>
    <w:p w14:paraId="67E4B6C9" w14:textId="428772B6" w:rsidR="004E26FC" w:rsidRDefault="004E26FC" w:rsidP="004E26FC">
      <w:r>
        <w:object w:dxaOrig="8504" w:dyaOrig="12699" w14:anchorId="74D02725">
          <v:shape id="_x0000_i1057" type="#_x0000_t75" style="width:425.2pt;height:634.95pt" o:ole="">
            <v:imagedata r:id="rId42" o:title=""/>
          </v:shape>
          <o:OLEObject Type="Embed" ProgID="Word.OpenDocumentText.12" ShapeID="_x0000_i1057" DrawAspect="Content" ObjectID="_1703507459" r:id="rId43"/>
        </w:object>
      </w:r>
    </w:p>
    <w:p w14:paraId="34582D05" w14:textId="1BFD14FF" w:rsidR="004E26FC" w:rsidRDefault="004E26FC" w:rsidP="004E26FC">
      <w:pPr>
        <w:pStyle w:val="Ttulo2"/>
      </w:pPr>
      <w:bookmarkStart w:id="31" w:name="_Toc92894472"/>
      <w:r>
        <w:lastRenderedPageBreak/>
        <w:t>Sistema D</w:t>
      </w:r>
      <w:bookmarkEnd w:id="31"/>
    </w:p>
    <w:bookmarkStart w:id="32" w:name="_MON_1703502978"/>
    <w:bookmarkEnd w:id="32"/>
    <w:p w14:paraId="74F41E05" w14:textId="67DEA9FB" w:rsidR="004E26FC" w:rsidRDefault="00E21118" w:rsidP="004E26FC">
      <w:r>
        <w:object w:dxaOrig="8504" w:dyaOrig="12705" w14:anchorId="68F2B8F3">
          <v:shape id="_x0000_i1061" type="#_x0000_t75" style="width:425.2pt;height:635.25pt" o:ole="">
            <v:imagedata r:id="rId44" o:title=""/>
          </v:shape>
          <o:OLEObject Type="Embed" ProgID="Word.OpenDocumentText.12" ShapeID="_x0000_i1061" DrawAspect="Content" ObjectID="_1703507460" r:id="rId45"/>
        </w:object>
      </w:r>
    </w:p>
    <w:bookmarkStart w:id="33" w:name="_MON_1703503031"/>
    <w:bookmarkEnd w:id="33"/>
    <w:p w14:paraId="17394628" w14:textId="2DA02A5D" w:rsidR="004E26FC" w:rsidRPr="004E26FC" w:rsidRDefault="00E21118" w:rsidP="004E26FC">
      <w:r>
        <w:object w:dxaOrig="8504" w:dyaOrig="13845" w14:anchorId="4FA8DF7E">
          <v:shape id="_x0000_i1064" type="#_x0000_t75" style="width:425.2pt;height:692.25pt" o:ole="">
            <v:imagedata r:id="rId46" o:title=""/>
          </v:shape>
          <o:OLEObject Type="Embed" ProgID="Word.OpenDocumentText.12" ShapeID="_x0000_i1064" DrawAspect="Content" ObjectID="_1703507461" r:id="rId47"/>
        </w:object>
      </w:r>
    </w:p>
    <w:p w14:paraId="1CEAE995" w14:textId="04C72BB7" w:rsidR="006F0DA0" w:rsidRDefault="0040322A" w:rsidP="0040322A">
      <w:pPr>
        <w:pStyle w:val="Ttulo1"/>
      </w:pPr>
      <w:bookmarkStart w:id="34" w:name="_Toc92894473"/>
      <w:r>
        <w:lastRenderedPageBreak/>
        <w:t>Conclusão</w:t>
      </w:r>
      <w:bookmarkEnd w:id="34"/>
    </w:p>
    <w:p w14:paraId="0AA6EE80" w14:textId="43C1EEB5" w:rsidR="0040322A" w:rsidRPr="0040322A" w:rsidRDefault="0040322A" w:rsidP="0040322A">
      <w:r>
        <w:tab/>
        <w:t xml:space="preserve">Com a resolução deste trabalho foi possível aplicar a matéria lecionada e aprender mais ainda sobre sistemas embebidos. </w:t>
      </w:r>
      <w:r w:rsidR="0082717B">
        <w:t>Como foram feitas bastantes aulas práticas foi ainda mais fácil a aprendizagem, uma vez que, estávamos em contacto com os componentes. Ao longo do trabalho tivemos alguns problemas devido a falta de componentes e falha dos mesmos…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123E" w14:textId="77777777" w:rsidR="004B16F0" w:rsidRDefault="004B16F0" w:rsidP="00FD50F8">
      <w:pPr>
        <w:spacing w:after="0" w:line="240" w:lineRule="auto"/>
      </w:pPr>
      <w:r>
        <w:separator/>
      </w:r>
    </w:p>
  </w:endnote>
  <w:endnote w:type="continuationSeparator" w:id="0">
    <w:p w14:paraId="6D3772A2" w14:textId="77777777" w:rsidR="004B16F0" w:rsidRDefault="004B16F0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0A26" w14:textId="77777777" w:rsidR="004B16F0" w:rsidRDefault="004B16F0" w:rsidP="00FD50F8">
      <w:pPr>
        <w:spacing w:after="0" w:line="240" w:lineRule="auto"/>
      </w:pPr>
      <w:r>
        <w:separator/>
      </w:r>
    </w:p>
  </w:footnote>
  <w:footnote w:type="continuationSeparator" w:id="0">
    <w:p w14:paraId="3DBAC568" w14:textId="77777777" w:rsidR="004B16F0" w:rsidRDefault="004B16F0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4C1D"/>
    <w:multiLevelType w:val="hybridMultilevel"/>
    <w:tmpl w:val="7CF08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409DF"/>
    <w:rsid w:val="00043C74"/>
    <w:rsid w:val="00045A99"/>
    <w:rsid w:val="000C1608"/>
    <w:rsid w:val="000D0AAD"/>
    <w:rsid w:val="000E2CC5"/>
    <w:rsid w:val="000F61E2"/>
    <w:rsid w:val="001057DE"/>
    <w:rsid w:val="0013021A"/>
    <w:rsid w:val="001362A5"/>
    <w:rsid w:val="001446AE"/>
    <w:rsid w:val="001759B6"/>
    <w:rsid w:val="00192E67"/>
    <w:rsid w:val="001A22FF"/>
    <w:rsid w:val="001F6C13"/>
    <w:rsid w:val="00267D2A"/>
    <w:rsid w:val="00272272"/>
    <w:rsid w:val="002D11C5"/>
    <w:rsid w:val="002D4180"/>
    <w:rsid w:val="002E3462"/>
    <w:rsid w:val="002F7BD8"/>
    <w:rsid w:val="0031746E"/>
    <w:rsid w:val="003227A5"/>
    <w:rsid w:val="00325851"/>
    <w:rsid w:val="00351D95"/>
    <w:rsid w:val="0035554A"/>
    <w:rsid w:val="00374452"/>
    <w:rsid w:val="0039669A"/>
    <w:rsid w:val="003C1CD4"/>
    <w:rsid w:val="003C2D17"/>
    <w:rsid w:val="003F3FCF"/>
    <w:rsid w:val="0040322A"/>
    <w:rsid w:val="00404AEB"/>
    <w:rsid w:val="00432B6D"/>
    <w:rsid w:val="004726F4"/>
    <w:rsid w:val="0048102B"/>
    <w:rsid w:val="00485A2D"/>
    <w:rsid w:val="00495A57"/>
    <w:rsid w:val="004A0E27"/>
    <w:rsid w:val="004B16F0"/>
    <w:rsid w:val="004B3668"/>
    <w:rsid w:val="004B493D"/>
    <w:rsid w:val="004E26FC"/>
    <w:rsid w:val="004E693B"/>
    <w:rsid w:val="004F2CAE"/>
    <w:rsid w:val="00500C90"/>
    <w:rsid w:val="00514474"/>
    <w:rsid w:val="005416EF"/>
    <w:rsid w:val="005B7507"/>
    <w:rsid w:val="005C7A7D"/>
    <w:rsid w:val="005F6EAC"/>
    <w:rsid w:val="006039BF"/>
    <w:rsid w:val="00604C69"/>
    <w:rsid w:val="00617489"/>
    <w:rsid w:val="00631DC8"/>
    <w:rsid w:val="0065657D"/>
    <w:rsid w:val="00671A04"/>
    <w:rsid w:val="00673907"/>
    <w:rsid w:val="006830F3"/>
    <w:rsid w:val="006A42C9"/>
    <w:rsid w:val="006E30ED"/>
    <w:rsid w:val="006F0DA0"/>
    <w:rsid w:val="00701407"/>
    <w:rsid w:val="00701C4D"/>
    <w:rsid w:val="00703A79"/>
    <w:rsid w:val="007128AF"/>
    <w:rsid w:val="007531C2"/>
    <w:rsid w:val="00760FEA"/>
    <w:rsid w:val="00762CA8"/>
    <w:rsid w:val="0076562C"/>
    <w:rsid w:val="0078518E"/>
    <w:rsid w:val="007A1E11"/>
    <w:rsid w:val="0082717B"/>
    <w:rsid w:val="00835A1E"/>
    <w:rsid w:val="00836DEA"/>
    <w:rsid w:val="008B45A0"/>
    <w:rsid w:val="008C0F14"/>
    <w:rsid w:val="008E78FF"/>
    <w:rsid w:val="0091338A"/>
    <w:rsid w:val="00923639"/>
    <w:rsid w:val="00945DED"/>
    <w:rsid w:val="00983F4D"/>
    <w:rsid w:val="009A0B1A"/>
    <w:rsid w:val="009B79BE"/>
    <w:rsid w:val="00A107A5"/>
    <w:rsid w:val="00A27BBC"/>
    <w:rsid w:val="00A45062"/>
    <w:rsid w:val="00A4718E"/>
    <w:rsid w:val="00AA7357"/>
    <w:rsid w:val="00AB6162"/>
    <w:rsid w:val="00B12BC8"/>
    <w:rsid w:val="00B157CF"/>
    <w:rsid w:val="00B20D90"/>
    <w:rsid w:val="00B24130"/>
    <w:rsid w:val="00B43CA1"/>
    <w:rsid w:val="00B649D4"/>
    <w:rsid w:val="00B74266"/>
    <w:rsid w:val="00BA7407"/>
    <w:rsid w:val="00BD67EE"/>
    <w:rsid w:val="00BF1697"/>
    <w:rsid w:val="00C0747B"/>
    <w:rsid w:val="00C22E15"/>
    <w:rsid w:val="00C25B03"/>
    <w:rsid w:val="00C26D9A"/>
    <w:rsid w:val="00C44FCF"/>
    <w:rsid w:val="00C62749"/>
    <w:rsid w:val="00C8079A"/>
    <w:rsid w:val="00C9785D"/>
    <w:rsid w:val="00D20CC0"/>
    <w:rsid w:val="00D62001"/>
    <w:rsid w:val="00D73910"/>
    <w:rsid w:val="00D862E2"/>
    <w:rsid w:val="00DB7BF9"/>
    <w:rsid w:val="00DE3017"/>
    <w:rsid w:val="00E21118"/>
    <w:rsid w:val="00E94239"/>
    <w:rsid w:val="00EA335D"/>
    <w:rsid w:val="00EB1A49"/>
    <w:rsid w:val="00ED5B66"/>
    <w:rsid w:val="00EF3818"/>
    <w:rsid w:val="00F20E17"/>
    <w:rsid w:val="00F3211F"/>
    <w:rsid w:val="00F83508"/>
    <w:rsid w:val="00F87042"/>
    <w:rsid w:val="00FC57E5"/>
    <w:rsid w:val="00FD50F8"/>
    <w:rsid w:val="00FE0E57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75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7507"/>
    <w:rPr>
      <w:rFonts w:ascii="Arial" w:eastAsiaTheme="majorEastAsia" w:hAnsi="Arial" w:cstheme="majorBidi"/>
      <w:b/>
      <w:sz w:val="24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3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35554A"/>
    <w:pPr>
      <w:spacing w:after="100"/>
      <w:ind w:left="480"/>
    </w:pPr>
  </w:style>
  <w:style w:type="table" w:styleId="TabelacomGrelha">
    <w:name w:val="Table Grid"/>
    <w:basedOn w:val="Tabelanormal"/>
    <w:uiPriority w:val="39"/>
    <w:rsid w:val="00FE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7Colorida-Destaque3">
    <w:name w:val="Grid Table 7 Colorful Accent 3"/>
    <w:basedOn w:val="Tabelanormal"/>
    <w:uiPriority w:val="52"/>
    <w:rsid w:val="00FE6B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FE6B9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5">
    <w:name w:val="Plain Table 5"/>
    <w:basedOn w:val="Tabelanormal"/>
    <w:uiPriority w:val="45"/>
    <w:rsid w:val="00FE6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6039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youtube.com/watch?v=xpFDTRPN_Lw&amp;feature=share" TargetMode="External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1.emf"/><Relationship Id="rId42" Type="http://schemas.openxmlformats.org/officeDocument/2006/relationships/image" Target="media/image25.emf"/><Relationship Id="rId47" Type="http://schemas.openxmlformats.org/officeDocument/2006/relationships/oleObject" Target="embeddings/oleObject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www.youtube.com/watch?v=eIupzTW1fqo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0.emf"/><Relationship Id="rId37" Type="http://schemas.openxmlformats.org/officeDocument/2006/relationships/oleObject" Target="embeddings/oleObject4.bin"/><Relationship Id="rId40" Type="http://schemas.openxmlformats.org/officeDocument/2006/relationships/image" Target="media/image24.emf"/><Relationship Id="rId45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2.emf"/><Relationship Id="rId49" Type="http://schemas.openxmlformats.org/officeDocument/2006/relationships/footer" Target="footer1.xml"/><Relationship Id="rId10" Type="http://schemas.openxmlformats.org/officeDocument/2006/relationships/hyperlink" Target="file:///D:\Jo&#227;o%20LESI%203&#186;ANO\1&#186;Semestre\SETR\Trabalho%20Pr&#225;tico\Relat&#243;rio_SETR_18825_18833_18836.docx" TargetMode="External"/><Relationship Id="rId19" Type="http://schemas.openxmlformats.org/officeDocument/2006/relationships/image" Target="media/image10.jpeg"/><Relationship Id="rId31" Type="http://schemas.openxmlformats.org/officeDocument/2006/relationships/oleObject" Target="embeddings/oleObject1.bin"/><Relationship Id="rId44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hyperlink" Target="file:///D:\Jo&#227;o%20LESI%203&#186;ANO\1&#186;Semestre\SETR\Trabalho%20Pr&#225;tico\Relat&#243;rio_SETR_18825_18833_18836.docx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19.emf"/><Relationship Id="rId35" Type="http://schemas.openxmlformats.org/officeDocument/2006/relationships/oleObject" Target="embeddings/oleObject3.bin"/><Relationship Id="rId43" Type="http://schemas.openxmlformats.org/officeDocument/2006/relationships/oleObject" Target="embeddings/oleObject7.bin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oleObject" Target="embeddings/oleObject2.bin"/><Relationship Id="rId38" Type="http://schemas.openxmlformats.org/officeDocument/2006/relationships/image" Target="media/image23.emf"/><Relationship Id="rId46" Type="http://schemas.openxmlformats.org/officeDocument/2006/relationships/image" Target="media/image27.emf"/><Relationship Id="rId20" Type="http://schemas.openxmlformats.org/officeDocument/2006/relationships/image" Target="media/image11.png"/><Relationship Id="rId41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6</Pages>
  <Words>1723</Words>
  <Characters>9116</Characters>
  <Application>Microsoft Office Word</Application>
  <DocSecurity>0</DocSecurity>
  <Lines>455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Aluno Tmp</cp:lastModifiedBy>
  <cp:revision>62</cp:revision>
  <dcterms:created xsi:type="dcterms:W3CDTF">2021-12-06T14:46:00Z</dcterms:created>
  <dcterms:modified xsi:type="dcterms:W3CDTF">2022-01-12T15:43:00Z</dcterms:modified>
</cp:coreProperties>
</file>